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59" w:rsidRPr="00560B0F" w:rsidRDefault="00E02E5B" w:rsidP="00A40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0B0F">
        <w:rPr>
          <w:rFonts w:ascii="Times New Roman" w:hAnsi="Times New Roman"/>
          <w:b/>
          <w:sz w:val="24"/>
          <w:szCs w:val="24"/>
        </w:rPr>
        <w:t>П</w:t>
      </w:r>
      <w:r w:rsidR="00D96D59" w:rsidRPr="00560B0F">
        <w:rPr>
          <w:rFonts w:ascii="Times New Roman" w:hAnsi="Times New Roman"/>
          <w:b/>
          <w:sz w:val="24"/>
          <w:szCs w:val="24"/>
        </w:rPr>
        <w:t>едагогический и общий стаж</w:t>
      </w:r>
    </w:p>
    <w:p w:rsidR="00B71312" w:rsidRPr="00560B0F" w:rsidRDefault="00B71312" w:rsidP="00A40E2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0B0F">
        <w:rPr>
          <w:rFonts w:ascii="Times New Roman" w:hAnsi="Times New Roman"/>
          <w:b/>
          <w:sz w:val="24"/>
          <w:szCs w:val="24"/>
        </w:rPr>
        <w:t>сотрудников М</w:t>
      </w:r>
      <w:r w:rsidR="00D96D59" w:rsidRPr="00560B0F">
        <w:rPr>
          <w:rFonts w:ascii="Times New Roman" w:hAnsi="Times New Roman"/>
          <w:b/>
          <w:sz w:val="24"/>
          <w:szCs w:val="24"/>
        </w:rPr>
        <w:t>АО</w:t>
      </w:r>
      <w:r w:rsidRPr="00560B0F">
        <w:rPr>
          <w:rFonts w:ascii="Times New Roman" w:hAnsi="Times New Roman"/>
          <w:b/>
          <w:sz w:val="24"/>
          <w:szCs w:val="24"/>
        </w:rPr>
        <w:t>У СОШ № 10</w:t>
      </w:r>
      <w:bookmarkStart w:id="0" w:name="_GoBack"/>
      <w:bookmarkEnd w:id="0"/>
      <w:r w:rsidR="00504B64" w:rsidRPr="00560B0F">
        <w:rPr>
          <w:rFonts w:ascii="Times New Roman" w:hAnsi="Times New Roman"/>
          <w:b/>
          <w:sz w:val="24"/>
          <w:szCs w:val="24"/>
        </w:rPr>
        <w:t xml:space="preserve"> </w:t>
      </w:r>
    </w:p>
    <w:p w:rsidR="00B71312" w:rsidRPr="00E02E5B" w:rsidRDefault="00D96D59" w:rsidP="00E02E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0B0F">
        <w:rPr>
          <w:rFonts w:ascii="Times New Roman" w:hAnsi="Times New Roman"/>
          <w:b/>
          <w:sz w:val="24"/>
          <w:szCs w:val="24"/>
        </w:rPr>
        <w:t xml:space="preserve">на </w:t>
      </w:r>
      <w:r w:rsidR="00365CDA" w:rsidRPr="00560B0F">
        <w:rPr>
          <w:rFonts w:ascii="Times New Roman" w:hAnsi="Times New Roman"/>
          <w:b/>
          <w:sz w:val="24"/>
          <w:szCs w:val="24"/>
        </w:rPr>
        <w:t xml:space="preserve"> </w:t>
      </w:r>
      <w:r w:rsidR="00D618F7">
        <w:rPr>
          <w:rFonts w:ascii="Times New Roman" w:hAnsi="Times New Roman"/>
          <w:b/>
          <w:sz w:val="24"/>
          <w:szCs w:val="24"/>
          <w:u w:val="single"/>
        </w:rPr>
        <w:t>01.01.2019</w:t>
      </w:r>
      <w:r w:rsidR="007A23FC" w:rsidRPr="00560B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60B0F">
        <w:rPr>
          <w:rFonts w:ascii="Times New Roman" w:hAnsi="Times New Roman"/>
          <w:b/>
          <w:sz w:val="24"/>
          <w:szCs w:val="24"/>
          <w:u w:val="single"/>
        </w:rPr>
        <w:t>года</w:t>
      </w:r>
    </w:p>
    <w:p w:rsidR="00B71312" w:rsidRPr="00D12BA1" w:rsidRDefault="00B71312" w:rsidP="00B71312">
      <w:pPr>
        <w:pStyle w:val="a3"/>
        <w:rPr>
          <w:rFonts w:ascii="Times New Roman" w:hAnsi="Times New Roman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1984"/>
        <w:gridCol w:w="1418"/>
        <w:gridCol w:w="2126"/>
        <w:gridCol w:w="1559"/>
        <w:gridCol w:w="1701"/>
        <w:gridCol w:w="567"/>
      </w:tblGrid>
      <w:tr w:rsidR="00103B80" w:rsidRPr="00D12BA1" w:rsidTr="00103B80">
        <w:trPr>
          <w:cantSplit/>
          <w:trHeight w:val="465"/>
        </w:trPr>
        <w:tc>
          <w:tcPr>
            <w:tcW w:w="567" w:type="dxa"/>
            <w:vMerge w:val="restart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" w:type="dxa"/>
            <w:vMerge w:val="restart"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аб </w:t>
            </w: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418" w:type="dxa"/>
            <w:vMerge w:val="restart"/>
            <w:vAlign w:val="center"/>
          </w:tcPr>
          <w:p w:rsidR="00103B80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  <w:vMerge w:val="restart"/>
            <w:vAlign w:val="center"/>
          </w:tcPr>
          <w:p w:rsidR="00103B80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 xml:space="preserve">поступления на работу,  </w:t>
            </w:r>
          </w:p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BA1">
              <w:rPr>
                <w:rFonts w:ascii="Times New Roman" w:hAnsi="Times New Roman"/>
                <w:b/>
                <w:sz w:val="20"/>
                <w:szCs w:val="20"/>
              </w:rPr>
              <w:t>№ приказа</w:t>
            </w:r>
          </w:p>
        </w:tc>
        <w:tc>
          <w:tcPr>
            <w:tcW w:w="3260" w:type="dxa"/>
            <w:gridSpan w:val="2"/>
            <w:vAlign w:val="center"/>
          </w:tcPr>
          <w:p w:rsidR="00103B80" w:rsidRPr="00D12BA1" w:rsidRDefault="00103B80" w:rsidP="00392C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  <w:p w:rsidR="00103B80" w:rsidRPr="00D12BA1" w:rsidRDefault="00103B80" w:rsidP="00392C0A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03B80" w:rsidRDefault="00103B80" w:rsidP="00103B8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нс.</w:t>
            </w:r>
          </w:p>
        </w:tc>
      </w:tr>
      <w:tr w:rsidR="00103B80" w:rsidRPr="00D12BA1" w:rsidTr="00103B80">
        <w:trPr>
          <w:cantSplit/>
          <w:trHeight w:val="360"/>
        </w:trPr>
        <w:tc>
          <w:tcPr>
            <w:tcW w:w="567" w:type="dxa"/>
            <w:vMerge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3B80" w:rsidRPr="00D12BA1" w:rsidRDefault="00103B80" w:rsidP="00B9111E">
            <w:pPr>
              <w:pStyle w:val="a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щий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8B0">
              <w:rPr>
                <w:rFonts w:ascii="Times New Roman" w:hAnsi="Times New Roman"/>
                <w:b/>
                <w:sz w:val="20"/>
                <w:szCs w:val="20"/>
              </w:rPr>
              <w:t>педагогический</w:t>
            </w:r>
          </w:p>
        </w:tc>
        <w:tc>
          <w:tcPr>
            <w:tcW w:w="567" w:type="dxa"/>
            <w:vMerge/>
          </w:tcPr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Лукашов Владимир Иванович 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.10.1949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  <w:r w:rsidRPr="00D12BA1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91 от 13.07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72</w:t>
            </w:r>
          </w:p>
          <w:p w:rsidR="00103B80" w:rsidRPr="00365CD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365CDA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365CDA"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1559" w:type="dxa"/>
          </w:tcPr>
          <w:p w:rsidR="00103B80" w:rsidRDefault="00103B80" w:rsidP="00377C9F">
            <w:pPr>
              <w:pStyle w:val="a3"/>
              <w:rPr>
                <w:rFonts w:ascii="Times New Roman" w:hAnsi="Times New Roman"/>
              </w:rPr>
            </w:pPr>
          </w:p>
          <w:p w:rsidR="00103B80" w:rsidRPr="00D12BA1" w:rsidRDefault="00071EFF" w:rsidP="00392C0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103B80">
              <w:rPr>
                <w:rFonts w:ascii="Times New Roman" w:hAnsi="Times New Roman"/>
              </w:rPr>
              <w:t>л07м23д</w:t>
            </w:r>
          </w:p>
        </w:tc>
        <w:tc>
          <w:tcPr>
            <w:tcW w:w="1701" w:type="dxa"/>
            <w:vAlign w:val="center"/>
          </w:tcPr>
          <w:p w:rsidR="00103B80" w:rsidRPr="004858B0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103B80" w:rsidRPr="004858B0">
              <w:rPr>
                <w:rFonts w:ascii="Times New Roman" w:hAnsi="Times New Roman"/>
              </w:rPr>
              <w:t>г07м2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Гнездило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Гаянэ Альберт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9.12.1981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72 от 25.08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4</w:t>
            </w:r>
          </w:p>
          <w:p w:rsidR="00103B80" w:rsidRPr="00C760C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760C6">
              <w:rPr>
                <w:rFonts w:ascii="Times New Roman" w:hAnsi="Times New Roman"/>
                <w:b/>
                <w:i/>
              </w:rPr>
              <w:t>с 01.09.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C760C6">
              <w:rPr>
                <w:rFonts w:ascii="Times New Roman" w:hAnsi="Times New Roman"/>
                <w:b/>
                <w:i/>
              </w:rPr>
              <w:t>04</w:t>
            </w:r>
          </w:p>
        </w:tc>
        <w:tc>
          <w:tcPr>
            <w:tcW w:w="1559" w:type="dxa"/>
            <w:vAlign w:val="center"/>
          </w:tcPr>
          <w:p w:rsidR="00103B80" w:rsidRPr="00D12BA1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03B80">
              <w:rPr>
                <w:rFonts w:ascii="Times New Roman" w:hAnsi="Times New Roman"/>
              </w:rPr>
              <w:t>л04м00д</w:t>
            </w:r>
          </w:p>
        </w:tc>
        <w:tc>
          <w:tcPr>
            <w:tcW w:w="1701" w:type="dxa"/>
            <w:vAlign w:val="center"/>
          </w:tcPr>
          <w:p w:rsidR="00103B80" w:rsidRPr="004858B0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03B80" w:rsidRPr="004858B0">
              <w:rPr>
                <w:rFonts w:ascii="Times New Roman" w:hAnsi="Times New Roman"/>
              </w:rPr>
              <w:t>л04м0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отенко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иктория Витал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0.08.1962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60 </w:t>
            </w:r>
            <w:r w:rsidRPr="00D12BA1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4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3</w:t>
            </w:r>
          </w:p>
          <w:p w:rsidR="00103B80" w:rsidRPr="00C760C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760C6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C760C6">
              <w:rPr>
                <w:rFonts w:ascii="Times New Roman" w:hAnsi="Times New Roman"/>
                <w:b/>
                <w:i/>
              </w:rPr>
              <w:t>83</w:t>
            </w:r>
          </w:p>
        </w:tc>
        <w:tc>
          <w:tcPr>
            <w:tcW w:w="1559" w:type="dxa"/>
            <w:vAlign w:val="center"/>
          </w:tcPr>
          <w:p w:rsidR="00103B80" w:rsidRPr="00D12BA1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>
              <w:rPr>
                <w:rFonts w:ascii="Times New Roman" w:hAnsi="Times New Roman"/>
              </w:rPr>
              <w:t>л04м16д</w:t>
            </w:r>
          </w:p>
        </w:tc>
        <w:tc>
          <w:tcPr>
            <w:tcW w:w="1701" w:type="dxa"/>
            <w:vAlign w:val="center"/>
          </w:tcPr>
          <w:p w:rsidR="00103B80" w:rsidRPr="004858B0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 w:rsidRPr="004858B0">
              <w:rPr>
                <w:rFonts w:ascii="Times New Roman" w:hAnsi="Times New Roman"/>
              </w:rPr>
              <w:t>л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узнецова Татья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ьв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7.02.1955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69 от 24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77</w:t>
            </w:r>
          </w:p>
          <w:p w:rsidR="00103B80" w:rsidRPr="00C760C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760C6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C760C6">
              <w:rPr>
                <w:rFonts w:ascii="Times New Roman" w:hAnsi="Times New Roman"/>
                <w:b/>
                <w:i/>
              </w:rPr>
              <w:t>77</w:t>
            </w:r>
          </w:p>
        </w:tc>
        <w:tc>
          <w:tcPr>
            <w:tcW w:w="1559" w:type="dxa"/>
            <w:vAlign w:val="center"/>
          </w:tcPr>
          <w:p w:rsidR="00103B80" w:rsidRPr="00D12BA1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344C6">
              <w:rPr>
                <w:rFonts w:ascii="Times New Roman" w:hAnsi="Times New Roman"/>
              </w:rPr>
              <w:t>г</w:t>
            </w:r>
            <w:r w:rsidR="00103B80">
              <w:rPr>
                <w:rFonts w:ascii="Times New Roman" w:hAnsi="Times New Roman"/>
              </w:rPr>
              <w:t>04м16д</w:t>
            </w:r>
          </w:p>
        </w:tc>
        <w:tc>
          <w:tcPr>
            <w:tcW w:w="1701" w:type="dxa"/>
            <w:vAlign w:val="center"/>
          </w:tcPr>
          <w:p w:rsidR="00103B80" w:rsidRPr="004858B0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E344C6">
              <w:rPr>
                <w:rFonts w:ascii="Times New Roman" w:hAnsi="Times New Roman"/>
              </w:rPr>
              <w:t>г</w:t>
            </w:r>
            <w:r w:rsidR="00103B80" w:rsidRPr="004858B0">
              <w:rPr>
                <w:rFonts w:ascii="Times New Roman" w:hAnsi="Times New Roman"/>
              </w:rPr>
              <w:t>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56F7E" w:rsidRPr="00796F8F" w:rsidTr="00103B80">
        <w:trPr>
          <w:cantSplit/>
        </w:trPr>
        <w:tc>
          <w:tcPr>
            <w:tcW w:w="567" w:type="dxa"/>
            <w:vAlign w:val="center"/>
          </w:tcPr>
          <w:p w:rsidR="00F56F7E" w:rsidRPr="00D12BA1" w:rsidRDefault="00F56F7E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F56F7E" w:rsidRPr="00D12BA1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</w:tcPr>
          <w:p w:rsidR="00F56F7E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</w:t>
            </w:r>
          </w:p>
          <w:p w:rsidR="00F56F7E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F56F7E" w:rsidRPr="00D12BA1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8" w:type="dxa"/>
          </w:tcPr>
          <w:p w:rsidR="00F56F7E" w:rsidRDefault="00A35AB6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966</w:t>
            </w:r>
          </w:p>
        </w:tc>
        <w:tc>
          <w:tcPr>
            <w:tcW w:w="2126" w:type="dxa"/>
          </w:tcPr>
          <w:p w:rsidR="00F56F7E" w:rsidRDefault="00A35AB6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8 от 28.08.2017</w:t>
            </w:r>
          </w:p>
          <w:p w:rsidR="00A35AB6" w:rsidRPr="00A35AB6" w:rsidRDefault="00A35AB6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8.08.2017</w:t>
            </w:r>
          </w:p>
        </w:tc>
        <w:tc>
          <w:tcPr>
            <w:tcW w:w="1559" w:type="dxa"/>
            <w:vAlign w:val="center"/>
          </w:tcPr>
          <w:p w:rsidR="00F56F7E" w:rsidRDefault="00071EFF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B79E8">
              <w:rPr>
                <w:rFonts w:ascii="Times New Roman" w:hAnsi="Times New Roman"/>
              </w:rPr>
              <w:t>л05м13д</w:t>
            </w:r>
          </w:p>
        </w:tc>
        <w:tc>
          <w:tcPr>
            <w:tcW w:w="1701" w:type="dxa"/>
            <w:vAlign w:val="center"/>
          </w:tcPr>
          <w:p w:rsidR="00F56F7E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FB79E8">
              <w:rPr>
                <w:rFonts w:ascii="Times New Roman" w:hAnsi="Times New Roman"/>
              </w:rPr>
              <w:t>л05м13д</w:t>
            </w:r>
          </w:p>
        </w:tc>
        <w:tc>
          <w:tcPr>
            <w:tcW w:w="567" w:type="dxa"/>
            <w:vAlign w:val="center"/>
          </w:tcPr>
          <w:p w:rsidR="00F56F7E" w:rsidRDefault="00F56F7E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Егоро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Еле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7.01.1966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92 от 24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7</w:t>
            </w:r>
          </w:p>
          <w:p w:rsidR="00103B80" w:rsidRPr="00DB7CE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B7CE8">
              <w:rPr>
                <w:rFonts w:ascii="Times New Roman" w:hAnsi="Times New Roman"/>
                <w:b/>
                <w:i/>
              </w:rPr>
              <w:t>с 2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DB7CE8">
              <w:rPr>
                <w:rFonts w:ascii="Times New Roman" w:hAnsi="Times New Roman"/>
                <w:b/>
                <w:i/>
              </w:rPr>
              <w:t>87</w:t>
            </w:r>
          </w:p>
        </w:tc>
        <w:tc>
          <w:tcPr>
            <w:tcW w:w="1559" w:type="dxa"/>
            <w:vAlign w:val="center"/>
          </w:tcPr>
          <w:p w:rsidR="00103B80" w:rsidRPr="00430B1A" w:rsidRDefault="00071EFF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344C6">
              <w:rPr>
                <w:rFonts w:ascii="Times New Roman" w:hAnsi="Times New Roman"/>
              </w:rPr>
              <w:t>г</w:t>
            </w:r>
            <w:r w:rsidR="00103B80">
              <w:rPr>
                <w:rFonts w:ascii="Times New Roman" w:hAnsi="Times New Roman"/>
              </w:rPr>
              <w:t>05м07д</w:t>
            </w:r>
          </w:p>
        </w:tc>
        <w:tc>
          <w:tcPr>
            <w:tcW w:w="1701" w:type="dxa"/>
            <w:vAlign w:val="center"/>
          </w:tcPr>
          <w:p w:rsidR="00103B80" w:rsidRPr="004858B0" w:rsidRDefault="00071EF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E344C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05м07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Фартушная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Ан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  <w:r w:rsidRPr="00D12BA1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6.11.1957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94 от 21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1</w:t>
            </w:r>
          </w:p>
          <w:p w:rsidR="00103B80" w:rsidRPr="00DB7CE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B7CE8">
              <w:rPr>
                <w:rFonts w:ascii="Times New Roman" w:hAnsi="Times New Roman"/>
                <w:b/>
                <w:i/>
              </w:rPr>
              <w:t>с 01.09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DB7CE8">
              <w:rPr>
                <w:rFonts w:ascii="Times New Roman" w:hAnsi="Times New Roman"/>
                <w:b/>
                <w:i/>
              </w:rPr>
              <w:t>81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л</w:t>
            </w:r>
            <w:r w:rsidR="00103B80">
              <w:rPr>
                <w:rFonts w:ascii="Times New Roman" w:hAnsi="Times New Roman"/>
              </w:rPr>
              <w:t>01м28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л</w:t>
            </w:r>
            <w:r w:rsidR="00103B80" w:rsidRPr="004858B0">
              <w:rPr>
                <w:rFonts w:ascii="Times New Roman" w:hAnsi="Times New Roman"/>
              </w:rPr>
              <w:t>01м28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Набродов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Гал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9.01.1960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58 от 26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1</w:t>
            </w:r>
          </w:p>
          <w:p w:rsidR="00103B80" w:rsidRPr="001E2BE1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1E2BE1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1E2BE1">
              <w:rPr>
                <w:rFonts w:ascii="Times New Roman" w:hAnsi="Times New Roman"/>
                <w:b/>
                <w:i/>
              </w:rPr>
              <w:t>81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л</w:t>
            </w:r>
            <w:r w:rsidR="00103B80">
              <w:rPr>
                <w:rFonts w:ascii="Times New Roman" w:hAnsi="Times New Roman"/>
              </w:rPr>
              <w:t>04м16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</w:t>
            </w:r>
            <w:r w:rsidR="00103B80" w:rsidRPr="004858B0">
              <w:rPr>
                <w:rFonts w:ascii="Times New Roman" w:hAnsi="Times New Roman"/>
              </w:rPr>
              <w:t>10м21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1</w:t>
            </w:r>
          </w:p>
        </w:tc>
        <w:tc>
          <w:tcPr>
            <w:tcW w:w="1984" w:type="dxa"/>
          </w:tcPr>
          <w:p w:rsidR="00103B80" w:rsidRPr="00D12BA1" w:rsidRDefault="00103B80" w:rsidP="00D96D59">
            <w:pPr>
              <w:pStyle w:val="a3"/>
              <w:ind w:right="-108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Чудинова </w:t>
            </w:r>
          </w:p>
          <w:p w:rsidR="00103B80" w:rsidRPr="00D12BA1" w:rsidRDefault="00103B80" w:rsidP="00D96D59">
            <w:pPr>
              <w:pStyle w:val="a3"/>
              <w:ind w:right="-108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Ольга Александ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8.05.1950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31 от 31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72</w:t>
            </w:r>
          </w:p>
          <w:p w:rsidR="00103B80" w:rsidRPr="00C42D6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</w:t>
            </w:r>
            <w:r w:rsidRPr="00C42D6A">
              <w:rPr>
                <w:rFonts w:ascii="Times New Roman" w:hAnsi="Times New Roman"/>
                <w:b/>
                <w:i/>
              </w:rPr>
              <w:t>23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C42D6A"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1559" w:type="dxa"/>
            <w:vAlign w:val="center"/>
          </w:tcPr>
          <w:p w:rsidR="00103B80" w:rsidRPr="00932D26" w:rsidRDefault="00103B80" w:rsidP="00365CDA">
            <w:pPr>
              <w:pStyle w:val="a3"/>
              <w:jc w:val="center"/>
              <w:rPr>
                <w:rFonts w:ascii="Times New Roman" w:hAnsi="Times New Roman"/>
              </w:rPr>
            </w:pPr>
            <w:r w:rsidRPr="00932D26">
              <w:rPr>
                <w:rFonts w:ascii="Times New Roman" w:hAnsi="Times New Roman"/>
              </w:rPr>
              <w:t>4</w:t>
            </w:r>
            <w:r w:rsidR="00E344C6">
              <w:rPr>
                <w:rFonts w:ascii="Times New Roman" w:hAnsi="Times New Roman"/>
              </w:rPr>
              <w:t>7л</w:t>
            </w:r>
            <w:r w:rsidRPr="00932D26">
              <w:rPr>
                <w:rFonts w:ascii="Times New Roman" w:hAnsi="Times New Roman"/>
              </w:rPr>
              <w:t>04м11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л</w:t>
            </w:r>
            <w:r w:rsidR="00103B80" w:rsidRPr="004858B0">
              <w:rPr>
                <w:rFonts w:ascii="Times New Roman" w:hAnsi="Times New Roman"/>
              </w:rPr>
              <w:t>04м11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Бекеди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арис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9.08.1957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4 от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6.02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7</w:t>
            </w:r>
          </w:p>
          <w:p w:rsidR="00103B80" w:rsidRPr="00C42D6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42D6A">
              <w:rPr>
                <w:rFonts w:ascii="Times New Roman" w:hAnsi="Times New Roman"/>
                <w:b/>
                <w:i/>
              </w:rPr>
              <w:t>с 17.02.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C42D6A">
              <w:rPr>
                <w:rFonts w:ascii="Times New Roman" w:hAnsi="Times New Roman"/>
                <w:b/>
                <w:i/>
              </w:rPr>
              <w:t>07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>
              <w:rPr>
                <w:rFonts w:ascii="Times New Roman" w:hAnsi="Times New Roman"/>
              </w:rPr>
              <w:t>л03м11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</w:t>
            </w:r>
            <w:r w:rsidR="00103B80" w:rsidRPr="004858B0">
              <w:rPr>
                <w:rFonts w:ascii="Times New Roman" w:hAnsi="Times New Roman"/>
              </w:rPr>
              <w:t>01м07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Гераськи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Инга Владим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8.07.</w:t>
            </w:r>
            <w:r w:rsidR="00DF7DA3"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63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65 </w:t>
            </w:r>
            <w:r w:rsidRPr="00D12BA1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04.11.</w:t>
            </w:r>
            <w:r>
              <w:rPr>
                <w:rFonts w:ascii="Times New Roman" w:hAnsi="Times New Roman"/>
              </w:rPr>
              <w:t>2008</w:t>
            </w:r>
          </w:p>
          <w:p w:rsidR="00103B80" w:rsidRPr="00C42D6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42D6A">
              <w:rPr>
                <w:rFonts w:ascii="Times New Roman" w:hAnsi="Times New Roman"/>
                <w:b/>
                <w:i/>
              </w:rPr>
              <w:t>с 04.11.2008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л</w:t>
            </w:r>
            <w:r w:rsidR="00103B80">
              <w:rPr>
                <w:rFonts w:ascii="Times New Roman" w:hAnsi="Times New Roman"/>
              </w:rPr>
              <w:t>07м11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 w:rsidRPr="004858B0">
              <w:rPr>
                <w:rFonts w:ascii="Times New Roman" w:hAnsi="Times New Roman"/>
              </w:rPr>
              <w:t>л03м25д</w:t>
            </w:r>
          </w:p>
        </w:tc>
        <w:tc>
          <w:tcPr>
            <w:tcW w:w="567" w:type="dxa"/>
            <w:vAlign w:val="center"/>
          </w:tcPr>
          <w:p w:rsidR="00103B80" w:rsidRDefault="00B2032A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Алхуто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5.06.1967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41 от 19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8</w:t>
            </w:r>
          </w:p>
          <w:p w:rsidR="00103B80" w:rsidRPr="00C15330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15330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C15330">
              <w:rPr>
                <w:rFonts w:ascii="Times New Roman" w:hAnsi="Times New Roman"/>
                <w:b/>
                <w:i/>
              </w:rPr>
              <w:t>88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>
              <w:rPr>
                <w:rFonts w:ascii="Times New Roman" w:hAnsi="Times New Roman"/>
              </w:rPr>
              <w:t>л04м16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 w:rsidRPr="004858B0">
              <w:rPr>
                <w:rFonts w:ascii="Times New Roman" w:hAnsi="Times New Roman"/>
              </w:rPr>
              <w:t>л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Шуб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ветлана Карлмлен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8.07.1963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№ 140 от </w:t>
            </w:r>
            <w:r>
              <w:rPr>
                <w:rFonts w:ascii="Times New Roman" w:hAnsi="Times New Roman"/>
              </w:rPr>
              <w:t>01.</w:t>
            </w:r>
            <w:r w:rsidRPr="00D12BA1">
              <w:rPr>
                <w:rFonts w:ascii="Times New Roman" w:hAnsi="Times New Roman"/>
              </w:rPr>
              <w:t>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5</w:t>
            </w:r>
          </w:p>
          <w:p w:rsidR="00103B80" w:rsidRPr="00E81DF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E81DF8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E81DF8">
              <w:rPr>
                <w:rFonts w:ascii="Times New Roman" w:hAnsi="Times New Roman"/>
                <w:b/>
                <w:i/>
              </w:rPr>
              <w:t>85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</w:t>
            </w:r>
            <w:r w:rsidR="00103B80">
              <w:rPr>
                <w:rFonts w:ascii="Times New Roman" w:hAnsi="Times New Roman"/>
              </w:rPr>
              <w:t>05м16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г</w:t>
            </w:r>
            <w:r w:rsidR="00103B80" w:rsidRPr="004858B0">
              <w:rPr>
                <w:rFonts w:ascii="Times New Roman" w:hAnsi="Times New Roman"/>
              </w:rPr>
              <w:t>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39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Ефименкова Елена Константин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1.02.1970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23 от 11.03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3</w:t>
            </w:r>
          </w:p>
          <w:p w:rsidR="00103B80" w:rsidRPr="00C938E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1.03.2003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>
              <w:rPr>
                <w:rFonts w:ascii="Times New Roman" w:hAnsi="Times New Roman"/>
              </w:rPr>
              <w:t>01м05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03B80" w:rsidRPr="004858B0">
              <w:rPr>
                <w:rFonts w:ascii="Times New Roman" w:hAnsi="Times New Roman"/>
              </w:rPr>
              <w:t xml:space="preserve">л09м20д  </w:t>
            </w:r>
          </w:p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41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Глазков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Наталья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1.03.1970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13 от</w:t>
            </w:r>
            <w:r>
              <w:rPr>
                <w:rFonts w:ascii="Times New Roman" w:hAnsi="Times New Roman"/>
              </w:rPr>
              <w:t xml:space="preserve"> 0</w:t>
            </w:r>
            <w:r w:rsidRPr="00D12BA1">
              <w:rPr>
                <w:rFonts w:ascii="Times New Roman" w:hAnsi="Times New Roman"/>
              </w:rPr>
              <w:t>3.09</w:t>
            </w:r>
            <w:r>
              <w:rPr>
                <w:rFonts w:ascii="Times New Roman" w:hAnsi="Times New Roman"/>
              </w:rPr>
              <w:t>.19</w:t>
            </w:r>
            <w:r w:rsidRPr="00D12BA1">
              <w:rPr>
                <w:rFonts w:ascii="Times New Roman" w:hAnsi="Times New Roman"/>
              </w:rPr>
              <w:t>90</w:t>
            </w:r>
          </w:p>
          <w:p w:rsidR="00103B80" w:rsidRPr="00731227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</w:t>
            </w:r>
            <w:r w:rsidRPr="00731227">
              <w:rPr>
                <w:rFonts w:ascii="Times New Roman" w:hAnsi="Times New Roman"/>
                <w:b/>
                <w:i/>
              </w:rPr>
              <w:t>01.09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731227">
              <w:rPr>
                <w:rFonts w:ascii="Times New Roman" w:hAnsi="Times New Roman"/>
                <w:b/>
                <w:i/>
              </w:rPr>
              <w:t>90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>
              <w:rPr>
                <w:rFonts w:ascii="Times New Roman" w:hAnsi="Times New Roman"/>
              </w:rPr>
              <w:t>л02м28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л</w:t>
            </w:r>
            <w:r w:rsidR="00103B80" w:rsidRPr="004858B0">
              <w:rPr>
                <w:rFonts w:ascii="Times New Roman" w:hAnsi="Times New Roman"/>
              </w:rPr>
              <w:t>04м0д</w:t>
            </w:r>
          </w:p>
        </w:tc>
        <w:tc>
          <w:tcPr>
            <w:tcW w:w="567" w:type="dxa"/>
            <w:vAlign w:val="center"/>
          </w:tcPr>
          <w:p w:rsidR="00103B80" w:rsidRDefault="00F56F7E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44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Урине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ветлана Александров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1.04.1965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№ 80 от </w:t>
            </w: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1.12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8</w:t>
            </w:r>
          </w:p>
          <w:p w:rsidR="00103B80" w:rsidRPr="005029E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029EF">
              <w:rPr>
                <w:rFonts w:ascii="Times New Roman" w:hAnsi="Times New Roman"/>
                <w:b/>
                <w:i/>
              </w:rPr>
              <w:t>с 05.12.1988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г</w:t>
            </w:r>
            <w:r w:rsidR="00103B80">
              <w:rPr>
                <w:rFonts w:ascii="Times New Roman" w:hAnsi="Times New Roman"/>
              </w:rPr>
              <w:t>03м19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 w:rsidRPr="004858B0">
              <w:rPr>
                <w:rFonts w:ascii="Times New Roman" w:hAnsi="Times New Roman"/>
              </w:rPr>
              <w:t>л00м2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Лар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Вера 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0.09.1977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17 от 15.12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3</w:t>
            </w:r>
          </w:p>
          <w:p w:rsidR="00103B80" w:rsidRPr="00A8043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A80438">
              <w:rPr>
                <w:rFonts w:ascii="Times New Roman" w:hAnsi="Times New Roman"/>
                <w:b/>
                <w:i/>
              </w:rPr>
              <w:t>с 09.12.2003</w:t>
            </w:r>
          </w:p>
        </w:tc>
        <w:tc>
          <w:tcPr>
            <w:tcW w:w="1559" w:type="dxa"/>
            <w:vAlign w:val="center"/>
          </w:tcPr>
          <w:p w:rsidR="00103B80" w:rsidRPr="00430B1A" w:rsidRDefault="00E344C6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>
              <w:rPr>
                <w:rFonts w:ascii="Times New Roman" w:hAnsi="Times New Roman"/>
              </w:rPr>
              <w:t>л03м23д</w:t>
            </w:r>
          </w:p>
        </w:tc>
        <w:tc>
          <w:tcPr>
            <w:tcW w:w="1701" w:type="dxa"/>
            <w:vAlign w:val="center"/>
          </w:tcPr>
          <w:p w:rsidR="00103B80" w:rsidRPr="004858B0" w:rsidRDefault="00E344C6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 w:rsidRPr="004858B0">
              <w:rPr>
                <w:rFonts w:ascii="Times New Roman" w:hAnsi="Times New Roman"/>
              </w:rPr>
              <w:t>л03м2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4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Ткаченко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Наталья Борис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6.12.1972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9 </w:t>
            </w:r>
            <w:r w:rsidRPr="00D12BA1">
              <w:rPr>
                <w:rFonts w:ascii="Times New Roman" w:hAnsi="Times New Roman"/>
              </w:rPr>
              <w:t>от 21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5</w:t>
            </w:r>
          </w:p>
          <w:p w:rsidR="00103B80" w:rsidRPr="00A8043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1.08.1995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430B1A" w:rsidRDefault="004365E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г</w:t>
            </w:r>
            <w:r w:rsidR="00103B80">
              <w:rPr>
                <w:rFonts w:ascii="Times New Roman" w:hAnsi="Times New Roman"/>
              </w:rPr>
              <w:t>06м26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 w:rsidRPr="004858B0">
              <w:rPr>
                <w:rFonts w:ascii="Times New Roman" w:hAnsi="Times New Roman"/>
              </w:rPr>
              <w:t>04м1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49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Харченко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Татья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Пет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0.05.1956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21 от 17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79</w:t>
            </w:r>
          </w:p>
          <w:p w:rsidR="00103B80" w:rsidRPr="00CA148B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148B">
              <w:rPr>
                <w:rFonts w:ascii="Times New Roman" w:hAnsi="Times New Roman"/>
                <w:b/>
                <w:i/>
              </w:rPr>
              <w:t>с 15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CA148B">
              <w:rPr>
                <w:rFonts w:ascii="Times New Roman" w:hAnsi="Times New Roman"/>
                <w:b/>
                <w:i/>
              </w:rPr>
              <w:t>79</w:t>
            </w:r>
          </w:p>
        </w:tc>
        <w:tc>
          <w:tcPr>
            <w:tcW w:w="1559" w:type="dxa"/>
            <w:vAlign w:val="center"/>
          </w:tcPr>
          <w:p w:rsidR="00103B80" w:rsidRPr="00430B1A" w:rsidRDefault="004365E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г</w:t>
            </w:r>
            <w:r w:rsidR="00103B80">
              <w:rPr>
                <w:rFonts w:ascii="Times New Roman" w:hAnsi="Times New Roman"/>
              </w:rPr>
              <w:t>04м16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г</w:t>
            </w:r>
            <w:r w:rsidR="00103B80" w:rsidRPr="004858B0">
              <w:rPr>
                <w:rFonts w:ascii="Times New Roman" w:hAnsi="Times New Roman"/>
              </w:rPr>
              <w:t>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54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оз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Ольга Владим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9.08.197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24 от 0</w:t>
            </w:r>
            <w:r w:rsidRPr="00D12BA1">
              <w:rPr>
                <w:rFonts w:ascii="Times New Roman" w:hAnsi="Times New Roman"/>
              </w:rPr>
              <w:t>1.10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3</w:t>
            </w:r>
          </w:p>
          <w:p w:rsidR="00103B80" w:rsidRPr="00CA148B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A148B">
              <w:rPr>
                <w:rFonts w:ascii="Times New Roman" w:hAnsi="Times New Roman"/>
                <w:b/>
                <w:i/>
              </w:rPr>
              <w:t xml:space="preserve">с </w:t>
            </w:r>
            <w:r>
              <w:rPr>
                <w:rFonts w:ascii="Times New Roman" w:hAnsi="Times New Roman"/>
                <w:b/>
                <w:i/>
              </w:rPr>
              <w:t>22.09.1993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D12BA1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>
              <w:rPr>
                <w:rFonts w:ascii="Times New Roman" w:hAnsi="Times New Roman"/>
              </w:rPr>
              <w:t>л03м0</w:t>
            </w:r>
            <w:r w:rsidR="00103B80" w:rsidRPr="00D12BA1">
              <w:rPr>
                <w:rFonts w:ascii="Times New Roman" w:hAnsi="Times New Roman"/>
              </w:rPr>
              <w:t>9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 w:rsidRPr="004858B0">
              <w:rPr>
                <w:rFonts w:ascii="Times New Roman" w:hAnsi="Times New Roman"/>
              </w:rPr>
              <w:t>л03м09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55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люсаревская Людмила Григор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2.06.1954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2 от 0</w:t>
            </w:r>
            <w:r w:rsidRPr="00D12BA1">
              <w:rPr>
                <w:rFonts w:ascii="Times New Roman" w:hAnsi="Times New Roman"/>
              </w:rPr>
              <w:t>2.07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6</w:t>
            </w:r>
          </w:p>
          <w:p w:rsidR="00103B80" w:rsidRPr="00A166FB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</w:t>
            </w:r>
            <w:r w:rsidRPr="00A166FB">
              <w:rPr>
                <w:rFonts w:ascii="Times New Roman" w:hAnsi="Times New Roman"/>
                <w:b/>
                <w:i/>
              </w:rPr>
              <w:t>26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A166FB">
              <w:rPr>
                <w:rFonts w:ascii="Times New Roman" w:hAnsi="Times New Roman"/>
                <w:b/>
                <w:i/>
              </w:rPr>
              <w:t>86</w:t>
            </w:r>
          </w:p>
        </w:tc>
        <w:tc>
          <w:tcPr>
            <w:tcW w:w="1559" w:type="dxa"/>
            <w:vAlign w:val="center"/>
          </w:tcPr>
          <w:p w:rsidR="00103B80" w:rsidRPr="00430B1A" w:rsidRDefault="004365E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03B80">
              <w:rPr>
                <w:rFonts w:ascii="Times New Roman" w:hAnsi="Times New Roman"/>
              </w:rPr>
              <w:t>л05м20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 w:rsidRPr="004858B0">
              <w:rPr>
                <w:rFonts w:ascii="Times New Roman" w:hAnsi="Times New Roman"/>
              </w:rPr>
              <w:t>л04м17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5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раснянский Андрей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Юрьевич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30.06.1972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174 от </w:t>
            </w:r>
            <w:r w:rsidRPr="00D12BA1">
              <w:rPr>
                <w:rFonts w:ascii="Times New Roman" w:hAnsi="Times New Roman"/>
              </w:rPr>
              <w:t>14.10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4</w:t>
            </w:r>
          </w:p>
          <w:p w:rsidR="00103B80" w:rsidRPr="004C3D33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4C3D33">
              <w:rPr>
                <w:rFonts w:ascii="Times New Roman" w:hAnsi="Times New Roman"/>
                <w:b/>
                <w:i/>
              </w:rPr>
              <w:t>с 15.10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4C3D33">
              <w:rPr>
                <w:rFonts w:ascii="Times New Roman" w:hAnsi="Times New Roman"/>
                <w:b/>
                <w:i/>
              </w:rPr>
              <w:t>94</w:t>
            </w:r>
          </w:p>
        </w:tc>
        <w:tc>
          <w:tcPr>
            <w:tcW w:w="1559" w:type="dxa"/>
            <w:vAlign w:val="center"/>
          </w:tcPr>
          <w:p w:rsidR="00103B80" w:rsidRPr="00430B1A" w:rsidRDefault="004365E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г</w:t>
            </w:r>
            <w:r w:rsidR="00103B80">
              <w:rPr>
                <w:rFonts w:ascii="Times New Roman" w:hAnsi="Times New Roman"/>
              </w:rPr>
              <w:t>11м07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 w:rsidRPr="004858B0">
              <w:rPr>
                <w:rFonts w:ascii="Times New Roman" w:hAnsi="Times New Roman"/>
              </w:rPr>
              <w:t>04м0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814FD5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14FD5">
              <w:rPr>
                <w:rFonts w:ascii="Times New Roman" w:hAnsi="Times New Roman"/>
              </w:rPr>
              <w:t>61</w:t>
            </w:r>
          </w:p>
        </w:tc>
        <w:tc>
          <w:tcPr>
            <w:tcW w:w="1984" w:type="dxa"/>
          </w:tcPr>
          <w:p w:rsidR="00103B80" w:rsidRPr="00814FD5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14FD5">
              <w:rPr>
                <w:rFonts w:ascii="Times New Roman" w:hAnsi="Times New Roman"/>
              </w:rPr>
              <w:t>Иванова</w:t>
            </w:r>
          </w:p>
          <w:p w:rsidR="00103B80" w:rsidRPr="00814FD5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14FD5">
              <w:rPr>
                <w:rFonts w:ascii="Times New Roman" w:hAnsi="Times New Roman"/>
              </w:rPr>
              <w:t xml:space="preserve">Елена </w:t>
            </w:r>
          </w:p>
          <w:p w:rsidR="00103B80" w:rsidRPr="00814FD5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14FD5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.09.1966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5 от 07.02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4</w:t>
            </w:r>
          </w:p>
          <w:p w:rsidR="00103B80" w:rsidRPr="00AC1835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7.02.1984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430B1A" w:rsidRDefault="004365E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</w:t>
            </w:r>
            <w:r w:rsidR="00103B80">
              <w:rPr>
                <w:rFonts w:ascii="Times New Roman" w:hAnsi="Times New Roman"/>
              </w:rPr>
              <w:t>10м24д</w:t>
            </w:r>
          </w:p>
        </w:tc>
        <w:tc>
          <w:tcPr>
            <w:tcW w:w="1701" w:type="dxa"/>
            <w:vAlign w:val="center"/>
          </w:tcPr>
          <w:p w:rsidR="00103B80" w:rsidRPr="004858B0" w:rsidRDefault="004365E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 w:rsidRPr="004858B0">
              <w:rPr>
                <w:rFonts w:ascii="Times New Roman" w:hAnsi="Times New Roman"/>
              </w:rPr>
              <w:t>04м0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63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Шахматов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Ир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.04.1966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61 от </w:t>
            </w:r>
            <w:r w:rsidRPr="00D12BA1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87</w:t>
            </w:r>
          </w:p>
          <w:p w:rsidR="00103B80" w:rsidRPr="00F155A9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5.08.1987</w:t>
            </w:r>
          </w:p>
        </w:tc>
        <w:tc>
          <w:tcPr>
            <w:tcW w:w="1559" w:type="dxa"/>
            <w:vAlign w:val="center"/>
          </w:tcPr>
          <w:p w:rsidR="00103B80" w:rsidRPr="003E0C10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г</w:t>
            </w:r>
            <w:r w:rsidR="00103B80" w:rsidRPr="003E0C10">
              <w:rPr>
                <w:rFonts w:ascii="Times New Roman" w:hAnsi="Times New Roman"/>
              </w:rPr>
              <w:t>04м16д</w:t>
            </w:r>
          </w:p>
        </w:tc>
        <w:tc>
          <w:tcPr>
            <w:tcW w:w="1701" w:type="dxa"/>
            <w:vAlign w:val="center"/>
          </w:tcPr>
          <w:p w:rsidR="00103B80" w:rsidRPr="003E0C10" w:rsidRDefault="003E0C10" w:rsidP="00584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г</w:t>
            </w:r>
            <w:r w:rsidR="00103B80" w:rsidRPr="003E0C10">
              <w:rPr>
                <w:rFonts w:ascii="Times New Roman" w:hAnsi="Times New Roman"/>
              </w:rPr>
              <w:t>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6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Черно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юдмила Александровн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30.04.1950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32 от </w:t>
            </w:r>
            <w:r w:rsidRPr="00D12BA1">
              <w:rPr>
                <w:rFonts w:ascii="Times New Roman" w:hAnsi="Times New Roman"/>
              </w:rPr>
              <w:t>10.11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4</w:t>
            </w:r>
          </w:p>
          <w:p w:rsidR="00103B80" w:rsidRPr="0015367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0.11.1994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03B80">
              <w:rPr>
                <w:rFonts w:ascii="Times New Roman" w:hAnsi="Times New Roman"/>
              </w:rPr>
              <w:t>л00м21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г</w:t>
            </w:r>
            <w:r w:rsidR="00103B80" w:rsidRPr="004858B0">
              <w:rPr>
                <w:rFonts w:ascii="Times New Roman" w:hAnsi="Times New Roman"/>
              </w:rPr>
              <w:t>09м02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68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Дубовская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Еле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0.06.197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2 от 05.02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8</w:t>
            </w:r>
          </w:p>
          <w:p w:rsidR="00103B80" w:rsidRPr="00AB3547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5.02.1998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>
              <w:rPr>
                <w:rFonts w:ascii="Times New Roman" w:hAnsi="Times New Roman"/>
              </w:rPr>
              <w:t>л03м24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AB354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 w:rsidRPr="004858B0">
              <w:rPr>
                <w:rFonts w:ascii="Times New Roman" w:hAnsi="Times New Roman"/>
              </w:rPr>
              <w:t>л01м1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71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ривко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ветлана Никола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8.01.1972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139 от</w:t>
            </w:r>
            <w:r w:rsidRPr="00D12BA1">
              <w:rPr>
                <w:rFonts w:ascii="Times New Roman" w:hAnsi="Times New Roman"/>
              </w:rPr>
              <w:t xml:space="preserve"> 21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5</w:t>
            </w:r>
          </w:p>
          <w:p w:rsidR="00103B80" w:rsidRPr="00E20803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1.08.1995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г</w:t>
            </w:r>
            <w:r w:rsidR="00103B80">
              <w:rPr>
                <w:rFonts w:ascii="Times New Roman" w:hAnsi="Times New Roman"/>
              </w:rPr>
              <w:t>04м04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 w:rsidRPr="004858B0">
              <w:rPr>
                <w:rFonts w:ascii="Times New Roman" w:hAnsi="Times New Roman"/>
              </w:rPr>
              <w:t>04м1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7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Полунин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Наталья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Юр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31.12.1973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33 от 15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5</w:t>
            </w:r>
          </w:p>
          <w:p w:rsidR="00103B80" w:rsidRPr="00697D3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5.08.1995</w:t>
            </w:r>
          </w:p>
        </w:tc>
        <w:tc>
          <w:tcPr>
            <w:tcW w:w="1559" w:type="dxa"/>
            <w:vAlign w:val="center"/>
          </w:tcPr>
          <w:p w:rsidR="00103B80" w:rsidRPr="00D12BA1" w:rsidRDefault="003E0C10" w:rsidP="00584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>
              <w:rPr>
                <w:rFonts w:ascii="Times New Roman" w:hAnsi="Times New Roman"/>
              </w:rPr>
              <w:t>04м16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B361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 w:rsidRPr="004858B0">
              <w:rPr>
                <w:rFonts w:ascii="Times New Roman" w:hAnsi="Times New Roman"/>
              </w:rPr>
              <w:t>04м16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85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узьменко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Таисия Дмитри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7.05.1950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52 от 13.10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 xml:space="preserve">93 </w:t>
            </w:r>
          </w:p>
          <w:p w:rsidR="00103B80" w:rsidRPr="00FA3427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A3427">
              <w:rPr>
                <w:rFonts w:ascii="Times New Roman" w:hAnsi="Times New Roman"/>
                <w:b/>
                <w:i/>
              </w:rPr>
              <w:t>с 14.10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FA3427">
              <w:rPr>
                <w:rFonts w:ascii="Times New Roman" w:hAnsi="Times New Roman"/>
                <w:b/>
                <w:i/>
              </w:rPr>
              <w:t>93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л</w:t>
            </w:r>
            <w:r w:rsidR="00103B80">
              <w:rPr>
                <w:rFonts w:ascii="Times New Roman" w:hAnsi="Times New Roman"/>
              </w:rPr>
              <w:t>04м15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584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л</w:t>
            </w:r>
            <w:r w:rsidR="00103B80" w:rsidRPr="004858B0">
              <w:rPr>
                <w:rFonts w:ascii="Times New Roman" w:hAnsi="Times New Roman"/>
              </w:rPr>
              <w:t xml:space="preserve">04м15д 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87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Акопов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Элеонор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Ромен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819E5">
              <w:rPr>
                <w:rFonts w:ascii="Times New Roman" w:hAnsi="Times New Roman"/>
              </w:rPr>
              <w:t>4.08.1</w:t>
            </w:r>
            <w:r w:rsidRPr="00D12BA1">
              <w:rPr>
                <w:rFonts w:ascii="Times New Roman" w:hAnsi="Times New Roman"/>
              </w:rPr>
              <w:t>986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98 от 18.09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9</w:t>
            </w:r>
          </w:p>
          <w:p w:rsidR="00103B80" w:rsidRPr="00217420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9.09.2009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л</w:t>
            </w:r>
            <w:r w:rsidR="00103B80">
              <w:rPr>
                <w:rFonts w:ascii="Times New Roman" w:hAnsi="Times New Roman"/>
              </w:rPr>
              <w:t>03м12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5844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л</w:t>
            </w:r>
            <w:r w:rsidR="00103B80" w:rsidRPr="004858B0">
              <w:rPr>
                <w:rFonts w:ascii="Times New Roman" w:hAnsi="Times New Roman"/>
              </w:rPr>
              <w:t>03м12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91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евченко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Ан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8.03.</w:t>
            </w: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93 от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6.08.2010</w:t>
            </w:r>
          </w:p>
          <w:p w:rsidR="00103B80" w:rsidRPr="007B212C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7B212C">
              <w:rPr>
                <w:rFonts w:ascii="Times New Roman" w:hAnsi="Times New Roman"/>
                <w:b/>
                <w:i/>
              </w:rPr>
              <w:t>с 01.09.2010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г</w:t>
            </w:r>
            <w:r w:rsidR="00103B80">
              <w:rPr>
                <w:rFonts w:ascii="Times New Roman" w:hAnsi="Times New Roman"/>
              </w:rPr>
              <w:t>08м07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 w:rsidRPr="004858B0">
              <w:rPr>
                <w:rFonts w:ascii="Times New Roman" w:hAnsi="Times New Roman"/>
              </w:rPr>
              <w:t>11м21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96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Прощенкова Юлия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2.10.1974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46 от 26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8</w:t>
            </w:r>
          </w:p>
          <w:p w:rsidR="00103B80" w:rsidRPr="00841CE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6.08.1998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>
              <w:rPr>
                <w:rFonts w:ascii="Times New Roman" w:hAnsi="Times New Roman"/>
              </w:rPr>
              <w:t>л08м14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03B80" w:rsidRPr="004858B0">
              <w:rPr>
                <w:rFonts w:ascii="Times New Roman" w:hAnsi="Times New Roman"/>
              </w:rPr>
              <w:t>л10м2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98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унев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Татья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8.07.1983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89 от</w:t>
            </w:r>
            <w:r>
              <w:rPr>
                <w:rFonts w:ascii="Times New Roman" w:hAnsi="Times New Roman"/>
              </w:rPr>
              <w:t xml:space="preserve"> 28.08.2009</w:t>
            </w:r>
          </w:p>
          <w:p w:rsidR="00103B80" w:rsidRPr="006A2A55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09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л</w:t>
            </w:r>
            <w:r w:rsidR="00103B80">
              <w:rPr>
                <w:rFonts w:ascii="Times New Roman" w:hAnsi="Times New Roman"/>
              </w:rPr>
              <w:t>04м00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940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л</w:t>
            </w:r>
            <w:r w:rsidR="00103B80" w:rsidRPr="004858B0">
              <w:rPr>
                <w:rFonts w:ascii="Times New Roman" w:hAnsi="Times New Roman"/>
              </w:rPr>
              <w:t>04м0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  <w:r w:rsidRPr="00D12BA1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Дорофеева Валентина Анатол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9.07.1955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36 от 18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78</w:t>
            </w:r>
          </w:p>
          <w:p w:rsidR="00103B80" w:rsidRPr="0042094B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8.08.1978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03B80">
              <w:rPr>
                <w:rFonts w:ascii="Times New Roman" w:hAnsi="Times New Roman"/>
              </w:rPr>
              <w:t>л06м01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03B80" w:rsidRPr="004858B0">
              <w:rPr>
                <w:rFonts w:ascii="Times New Roman" w:hAnsi="Times New Roman"/>
              </w:rPr>
              <w:t>л04м1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16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Кошелев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Еле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7.08.1969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1 от 03</w:t>
            </w:r>
            <w:r w:rsidRPr="00D12BA1">
              <w:rPr>
                <w:rFonts w:ascii="Times New Roman" w:hAnsi="Times New Roman"/>
              </w:rPr>
              <w:t>.02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11</w:t>
            </w:r>
          </w:p>
          <w:p w:rsidR="00103B80" w:rsidRPr="00D3739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5.02.2011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>
              <w:rPr>
                <w:rFonts w:ascii="Times New Roman" w:hAnsi="Times New Roman"/>
              </w:rPr>
              <w:t>г04м27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940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 w:rsidRPr="004858B0">
              <w:rPr>
                <w:rFonts w:ascii="Times New Roman" w:hAnsi="Times New Roman"/>
              </w:rPr>
              <w:t>04м27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3C3CB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3C3CB6">
              <w:rPr>
                <w:rFonts w:ascii="Times New Roman" w:hAnsi="Times New Roman"/>
              </w:rPr>
              <w:t>118</w:t>
            </w:r>
          </w:p>
          <w:p w:rsidR="00103B80" w:rsidRPr="003C3CB6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03B80" w:rsidRPr="003C3CB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3C3CB6">
              <w:rPr>
                <w:rFonts w:ascii="Times New Roman" w:hAnsi="Times New Roman"/>
              </w:rPr>
              <w:t xml:space="preserve">Клинтух </w:t>
            </w:r>
          </w:p>
          <w:p w:rsidR="00103B80" w:rsidRPr="003C3CB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3C3CB6">
              <w:rPr>
                <w:rFonts w:ascii="Times New Roman" w:hAnsi="Times New Roman"/>
              </w:rPr>
              <w:t>Евгения Васил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6.08.1978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138 от 18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9</w:t>
            </w:r>
          </w:p>
          <w:p w:rsidR="00103B80" w:rsidRPr="00495C1E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8.08.1999</w:t>
            </w:r>
          </w:p>
        </w:tc>
        <w:tc>
          <w:tcPr>
            <w:tcW w:w="1559" w:type="dxa"/>
            <w:vAlign w:val="center"/>
          </w:tcPr>
          <w:p w:rsidR="00103B80" w:rsidRPr="00430B1A" w:rsidRDefault="003E0C1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>
              <w:rPr>
                <w:rFonts w:ascii="Times New Roman" w:hAnsi="Times New Roman"/>
              </w:rPr>
              <w:t>л04м13д</w:t>
            </w:r>
          </w:p>
        </w:tc>
        <w:tc>
          <w:tcPr>
            <w:tcW w:w="1701" w:type="dxa"/>
            <w:vAlign w:val="center"/>
          </w:tcPr>
          <w:p w:rsidR="00103B80" w:rsidRPr="004858B0" w:rsidRDefault="003E0C10" w:rsidP="0094079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 w:rsidRPr="004858B0">
              <w:rPr>
                <w:rFonts w:ascii="Times New Roman" w:hAnsi="Times New Roman"/>
              </w:rPr>
              <w:t>л04м1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  <w:trHeight w:val="769"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F82158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>120</w:t>
            </w:r>
          </w:p>
        </w:tc>
        <w:tc>
          <w:tcPr>
            <w:tcW w:w="1984" w:type="dxa"/>
          </w:tcPr>
          <w:p w:rsidR="00103B80" w:rsidRPr="00F82158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 xml:space="preserve">Фынтынэ </w:t>
            </w:r>
          </w:p>
          <w:p w:rsidR="00103B80" w:rsidRPr="00F82158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 xml:space="preserve">Елена </w:t>
            </w:r>
          </w:p>
          <w:p w:rsidR="00103B80" w:rsidRPr="00F82158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</w:tcPr>
          <w:p w:rsidR="00103B80" w:rsidRPr="00F82158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>01.12.1962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15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F82158">
              <w:rPr>
                <w:rFonts w:ascii="Times New Roman" w:hAnsi="Times New Roman"/>
              </w:rPr>
              <w:t>119 от 16.08.</w:t>
            </w:r>
            <w:r>
              <w:rPr>
                <w:rFonts w:ascii="Times New Roman" w:hAnsi="Times New Roman"/>
              </w:rPr>
              <w:t>20</w:t>
            </w:r>
            <w:r w:rsidRPr="00F82158">
              <w:rPr>
                <w:rFonts w:ascii="Times New Roman" w:hAnsi="Times New Roman"/>
              </w:rPr>
              <w:t>08</w:t>
            </w:r>
          </w:p>
          <w:p w:rsidR="00103B80" w:rsidRPr="00E73C6D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6.08.2008</w:t>
            </w:r>
          </w:p>
        </w:tc>
        <w:tc>
          <w:tcPr>
            <w:tcW w:w="1559" w:type="dxa"/>
            <w:vAlign w:val="center"/>
          </w:tcPr>
          <w:p w:rsidR="00103B80" w:rsidRPr="00430B1A" w:rsidRDefault="00B03C1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л</w:t>
            </w:r>
            <w:r w:rsidR="00103B80">
              <w:rPr>
                <w:rFonts w:ascii="Times New Roman" w:hAnsi="Times New Roman"/>
              </w:rPr>
              <w:t>06м07д</w:t>
            </w:r>
          </w:p>
        </w:tc>
        <w:tc>
          <w:tcPr>
            <w:tcW w:w="1701" w:type="dxa"/>
            <w:vAlign w:val="center"/>
          </w:tcPr>
          <w:p w:rsidR="00103B80" w:rsidRPr="004858B0" w:rsidRDefault="00B03C1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 w:rsidRPr="004858B0">
              <w:rPr>
                <w:rFonts w:ascii="Times New Roman" w:hAnsi="Times New Roman"/>
              </w:rPr>
              <w:t>11м11д</w:t>
            </w:r>
          </w:p>
        </w:tc>
        <w:tc>
          <w:tcPr>
            <w:tcW w:w="567" w:type="dxa"/>
            <w:vAlign w:val="center"/>
          </w:tcPr>
          <w:p w:rsidR="00103B80" w:rsidRDefault="00B2032A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  <w:trHeight w:val="769"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2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Дмитриева Светлана Александровн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6.01.1979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53 от 01.09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9</w:t>
            </w:r>
          </w:p>
          <w:p w:rsidR="00103B80" w:rsidRPr="00E73C6D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D12B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с 01.19.1999</w:t>
            </w:r>
          </w:p>
        </w:tc>
        <w:tc>
          <w:tcPr>
            <w:tcW w:w="1559" w:type="dxa"/>
            <w:vAlign w:val="center"/>
          </w:tcPr>
          <w:p w:rsidR="00103B80" w:rsidRPr="00430B1A" w:rsidRDefault="005C379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>
              <w:rPr>
                <w:rFonts w:ascii="Times New Roman" w:hAnsi="Times New Roman"/>
              </w:rPr>
              <w:t>л04м00д</w:t>
            </w:r>
          </w:p>
        </w:tc>
        <w:tc>
          <w:tcPr>
            <w:tcW w:w="1701" w:type="dxa"/>
            <w:vAlign w:val="center"/>
          </w:tcPr>
          <w:p w:rsidR="00103B80" w:rsidRPr="004858B0" w:rsidRDefault="005C379D" w:rsidP="003C46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 w:rsidRPr="004858B0">
              <w:rPr>
                <w:rFonts w:ascii="Times New Roman" w:hAnsi="Times New Roman"/>
              </w:rPr>
              <w:t>л04м0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28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Тихомиров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ветла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5.07.1961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97 от 30.08.2011</w:t>
            </w:r>
          </w:p>
          <w:p w:rsidR="00103B80" w:rsidRPr="004C639E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4C639E">
              <w:rPr>
                <w:rFonts w:ascii="Times New Roman" w:hAnsi="Times New Roman"/>
                <w:b/>
                <w:i/>
              </w:rPr>
              <w:t>с 01.09.2011</w:t>
            </w:r>
          </w:p>
        </w:tc>
        <w:tc>
          <w:tcPr>
            <w:tcW w:w="1559" w:type="dxa"/>
            <w:vAlign w:val="center"/>
          </w:tcPr>
          <w:p w:rsidR="00103B80" w:rsidRPr="00430B1A" w:rsidRDefault="005C379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03B80">
              <w:rPr>
                <w:rFonts w:ascii="Times New Roman" w:hAnsi="Times New Roman"/>
              </w:rPr>
              <w:t>л04м19д</w:t>
            </w:r>
          </w:p>
        </w:tc>
        <w:tc>
          <w:tcPr>
            <w:tcW w:w="1701" w:type="dxa"/>
            <w:vAlign w:val="center"/>
          </w:tcPr>
          <w:p w:rsidR="00103B80" w:rsidRPr="004858B0" w:rsidRDefault="005C379D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 w:rsidRPr="004858B0">
              <w:rPr>
                <w:rFonts w:ascii="Times New Roman" w:hAnsi="Times New Roman"/>
              </w:rPr>
              <w:t>02м17д</w:t>
            </w:r>
          </w:p>
        </w:tc>
        <w:tc>
          <w:tcPr>
            <w:tcW w:w="567" w:type="dxa"/>
            <w:vAlign w:val="center"/>
          </w:tcPr>
          <w:p w:rsidR="00103B80" w:rsidRDefault="00E819E5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  <w:r w:rsidRPr="00D12BA1">
              <w:rPr>
                <w:rFonts w:ascii="Times New Roman" w:hAnsi="Times New Roman"/>
                <w:lang w:val="en-US"/>
              </w:rPr>
              <w:t>129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Грищенко Евгения Александровн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7.05.1975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4 от 02.10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2</w:t>
            </w:r>
          </w:p>
          <w:p w:rsidR="00103B80" w:rsidRPr="00C55F60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10.2002</w:t>
            </w:r>
          </w:p>
        </w:tc>
        <w:tc>
          <w:tcPr>
            <w:tcW w:w="1559" w:type="dxa"/>
            <w:vAlign w:val="center"/>
          </w:tcPr>
          <w:p w:rsidR="00103B80" w:rsidRPr="00430B1A" w:rsidRDefault="005C379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3B80">
              <w:rPr>
                <w:rFonts w:ascii="Times New Roman" w:hAnsi="Times New Roman"/>
              </w:rPr>
              <w:t>л02м03д</w:t>
            </w:r>
          </w:p>
        </w:tc>
        <w:tc>
          <w:tcPr>
            <w:tcW w:w="1701" w:type="dxa"/>
            <w:vAlign w:val="center"/>
          </w:tcPr>
          <w:p w:rsidR="00103B80" w:rsidRPr="004858B0" w:rsidRDefault="005C379D" w:rsidP="007B57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3B80" w:rsidRPr="004858B0">
              <w:rPr>
                <w:rFonts w:ascii="Times New Roman" w:hAnsi="Times New Roman"/>
              </w:rPr>
              <w:t>л02м03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33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Демьяненко Светлана Геннад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6.02.1970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99 от  06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 xml:space="preserve">92 </w:t>
            </w:r>
          </w:p>
          <w:p w:rsidR="00103B80" w:rsidRPr="005B10D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5B10D6">
              <w:rPr>
                <w:rFonts w:ascii="Times New Roman" w:hAnsi="Times New Roman"/>
                <w:b/>
                <w:i/>
              </w:rPr>
              <w:t>с 07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5B10D6">
              <w:rPr>
                <w:rFonts w:ascii="Times New Roman" w:hAnsi="Times New Roman"/>
                <w:b/>
                <w:i/>
              </w:rPr>
              <w:t>92</w:t>
            </w:r>
          </w:p>
        </w:tc>
        <w:tc>
          <w:tcPr>
            <w:tcW w:w="1559" w:type="dxa"/>
            <w:vAlign w:val="center"/>
          </w:tcPr>
          <w:p w:rsidR="00103B80" w:rsidRPr="00430B1A" w:rsidRDefault="005C379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>
              <w:rPr>
                <w:rFonts w:ascii="Times New Roman" w:hAnsi="Times New Roman"/>
              </w:rPr>
              <w:t>04м10д</w:t>
            </w:r>
          </w:p>
        </w:tc>
        <w:tc>
          <w:tcPr>
            <w:tcW w:w="1701" w:type="dxa"/>
            <w:vAlign w:val="center"/>
          </w:tcPr>
          <w:p w:rsidR="00103B80" w:rsidRPr="004858B0" w:rsidRDefault="005C379D" w:rsidP="007B57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 w:rsidRPr="004858B0">
              <w:rPr>
                <w:rFonts w:ascii="Times New Roman" w:hAnsi="Times New Roman"/>
              </w:rPr>
              <w:t>04м10д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35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Адов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Алексей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Игоревич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9.12.1984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92 от 26.08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10</w:t>
            </w:r>
          </w:p>
          <w:p w:rsidR="00103B80" w:rsidRPr="00C8103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81036">
              <w:rPr>
                <w:rFonts w:ascii="Times New Roman" w:hAnsi="Times New Roman"/>
                <w:b/>
                <w:i/>
              </w:rPr>
              <w:t xml:space="preserve">с 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C81036">
              <w:rPr>
                <w:rFonts w:ascii="Times New Roman" w:hAnsi="Times New Roman"/>
                <w:b/>
                <w:i/>
              </w:rPr>
              <w:t>1.09.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C81036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559" w:type="dxa"/>
            <w:vAlign w:val="center"/>
          </w:tcPr>
          <w:p w:rsidR="00103B80" w:rsidRPr="00430B1A" w:rsidRDefault="00D4404A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л</w:t>
            </w:r>
            <w:r w:rsidR="00103B80">
              <w:rPr>
                <w:rFonts w:ascii="Times New Roman" w:hAnsi="Times New Roman"/>
              </w:rPr>
              <w:t>06м01д</w:t>
            </w:r>
          </w:p>
        </w:tc>
        <w:tc>
          <w:tcPr>
            <w:tcW w:w="1701" w:type="dxa"/>
            <w:vAlign w:val="center"/>
          </w:tcPr>
          <w:p w:rsidR="00103B80" w:rsidRPr="004858B0" w:rsidRDefault="00D4404A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л</w:t>
            </w:r>
            <w:r w:rsidR="00103B80" w:rsidRPr="004858B0">
              <w:rPr>
                <w:rFonts w:ascii="Times New Roman" w:hAnsi="Times New Roman"/>
              </w:rPr>
              <w:t>04м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36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тепаненко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Алексей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3.11.1985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19 от 30.09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11</w:t>
            </w:r>
          </w:p>
          <w:p w:rsidR="00103B80" w:rsidRPr="00C8103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10.2011</w:t>
            </w:r>
          </w:p>
        </w:tc>
        <w:tc>
          <w:tcPr>
            <w:tcW w:w="1559" w:type="dxa"/>
            <w:vAlign w:val="center"/>
          </w:tcPr>
          <w:p w:rsidR="00103B80" w:rsidRPr="00430B1A" w:rsidRDefault="007707E1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03B80">
              <w:rPr>
                <w:rFonts w:ascii="Times New Roman" w:hAnsi="Times New Roman"/>
              </w:rPr>
              <w:t>л01м06д</w:t>
            </w:r>
          </w:p>
        </w:tc>
        <w:tc>
          <w:tcPr>
            <w:tcW w:w="1701" w:type="dxa"/>
            <w:vAlign w:val="center"/>
          </w:tcPr>
          <w:p w:rsidR="00103B80" w:rsidRPr="004858B0" w:rsidRDefault="007707E1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л</w:t>
            </w:r>
            <w:r w:rsidR="00103B80" w:rsidRPr="004858B0">
              <w:rPr>
                <w:rFonts w:ascii="Times New Roman" w:hAnsi="Times New Roman"/>
              </w:rPr>
              <w:t>04м18д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38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Попов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Ольг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2.05.1976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7</w:t>
            </w:r>
            <w:r w:rsidRPr="00D12BA1">
              <w:rPr>
                <w:rFonts w:ascii="Times New Roman" w:hAnsi="Times New Roman"/>
              </w:rPr>
              <w:t xml:space="preserve"> от 31.08.</w:t>
            </w:r>
            <w:r>
              <w:rPr>
                <w:rFonts w:ascii="Times New Roman" w:hAnsi="Times New Roman"/>
              </w:rPr>
              <w:t>2015</w:t>
            </w:r>
          </w:p>
          <w:p w:rsidR="00103B80" w:rsidRPr="00C6139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61396">
              <w:rPr>
                <w:rFonts w:ascii="Times New Roman" w:hAnsi="Times New Roman"/>
                <w:b/>
                <w:i/>
              </w:rPr>
              <w:t>с 01.09.</w:t>
            </w:r>
            <w:r>
              <w:rPr>
                <w:rFonts w:ascii="Times New Roman" w:hAnsi="Times New Roman"/>
                <w:b/>
                <w:i/>
              </w:rPr>
              <w:t>2015</w:t>
            </w:r>
          </w:p>
        </w:tc>
        <w:tc>
          <w:tcPr>
            <w:tcW w:w="1559" w:type="dxa"/>
            <w:vAlign w:val="center"/>
          </w:tcPr>
          <w:p w:rsidR="00103B80" w:rsidRPr="00430B1A" w:rsidRDefault="007707E1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>
              <w:rPr>
                <w:rFonts w:ascii="Times New Roman" w:hAnsi="Times New Roman"/>
              </w:rPr>
              <w:t>07м26д</w:t>
            </w:r>
          </w:p>
        </w:tc>
        <w:tc>
          <w:tcPr>
            <w:tcW w:w="1701" w:type="dxa"/>
            <w:vAlign w:val="center"/>
          </w:tcPr>
          <w:p w:rsidR="00103B80" w:rsidRDefault="00103B80" w:rsidP="008458E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03B80" w:rsidRPr="004858B0" w:rsidRDefault="007707E1" w:rsidP="0084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 w:rsidRPr="004858B0">
              <w:rPr>
                <w:rFonts w:ascii="Times New Roman" w:hAnsi="Times New Roman"/>
              </w:rPr>
              <w:t xml:space="preserve">07м26д  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984" w:type="dxa"/>
          </w:tcPr>
          <w:p w:rsidR="00103B80" w:rsidRPr="0048429D" w:rsidRDefault="00103B80" w:rsidP="00F829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орелов </w:t>
            </w:r>
            <w:r w:rsidRPr="0048429D">
              <w:rPr>
                <w:rFonts w:ascii="Times New Roman" w:hAnsi="Times New Roman"/>
              </w:rPr>
              <w:t>(</w:t>
            </w:r>
            <w:r w:rsidRPr="0048429D">
              <w:rPr>
                <w:rFonts w:ascii="Times New Roman" w:hAnsi="Times New Roman"/>
                <w:sz w:val="16"/>
                <w:szCs w:val="16"/>
              </w:rPr>
              <w:t>вн.совм)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Сергеевич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1987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3 от 27.02.2015</w:t>
            </w:r>
          </w:p>
          <w:p w:rsidR="00103B80" w:rsidRPr="00B03C54" w:rsidRDefault="00103B80" w:rsidP="00F8293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3.2015</w:t>
            </w:r>
          </w:p>
        </w:tc>
        <w:tc>
          <w:tcPr>
            <w:tcW w:w="1559" w:type="dxa"/>
            <w:vAlign w:val="center"/>
          </w:tcPr>
          <w:p w:rsidR="00103B80" w:rsidRDefault="007707E1" w:rsidP="0084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03B80">
              <w:rPr>
                <w:rFonts w:ascii="Times New Roman" w:hAnsi="Times New Roman"/>
              </w:rPr>
              <w:t>л09м22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8458E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F82936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F8293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936">
              <w:rPr>
                <w:rFonts w:ascii="Times New Roman" w:hAnsi="Times New Roman"/>
              </w:rPr>
              <w:t>154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Пирого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Татьяна Никола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4.12.1967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43 от 01.09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4</w:t>
            </w:r>
          </w:p>
          <w:p w:rsidR="00103B80" w:rsidRPr="005A680A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1994</w:t>
            </w:r>
          </w:p>
        </w:tc>
        <w:tc>
          <w:tcPr>
            <w:tcW w:w="1559" w:type="dxa"/>
            <w:vAlign w:val="center"/>
          </w:tcPr>
          <w:p w:rsidR="00103B80" w:rsidRPr="00430B1A" w:rsidRDefault="004F02F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л</w:t>
            </w:r>
            <w:r w:rsidR="00103B80">
              <w:rPr>
                <w:rFonts w:ascii="Times New Roman" w:hAnsi="Times New Roman"/>
              </w:rPr>
              <w:t>04м11д</w:t>
            </w:r>
          </w:p>
        </w:tc>
        <w:tc>
          <w:tcPr>
            <w:tcW w:w="1701" w:type="dxa"/>
            <w:vAlign w:val="center"/>
          </w:tcPr>
          <w:p w:rsidR="00103B80" w:rsidRPr="004858B0" w:rsidRDefault="004F02F0" w:rsidP="008458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л</w:t>
            </w:r>
            <w:r w:rsidR="00103B80" w:rsidRPr="004858B0">
              <w:rPr>
                <w:rFonts w:ascii="Times New Roman" w:hAnsi="Times New Roman"/>
              </w:rPr>
              <w:t>04м11д</w:t>
            </w:r>
          </w:p>
        </w:tc>
        <w:tc>
          <w:tcPr>
            <w:tcW w:w="567" w:type="dxa"/>
            <w:vAlign w:val="center"/>
          </w:tcPr>
          <w:p w:rsidR="00103B80" w:rsidRDefault="00E819E5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F82936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F8293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936">
              <w:rPr>
                <w:rFonts w:ascii="Times New Roman" w:hAnsi="Times New Roman"/>
              </w:rPr>
              <w:t>162</w:t>
            </w:r>
          </w:p>
          <w:p w:rsidR="00103B80" w:rsidRPr="00F82936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936">
              <w:rPr>
                <w:rFonts w:ascii="Times New Roman" w:hAnsi="Times New Roman"/>
              </w:rPr>
              <w:t>Анашкин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3B80" w:rsidRPr="008C5094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F82936">
              <w:rPr>
                <w:rFonts w:ascii="Times New Roman" w:hAnsi="Times New Roman"/>
              </w:rPr>
              <w:t>Ольга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103B80" w:rsidRPr="008C5094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  <w:lang w:val="en-US"/>
              </w:rPr>
              <w:t>Васильев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D12BA1">
              <w:rPr>
                <w:rFonts w:ascii="Times New Roman" w:hAnsi="Times New Roman"/>
              </w:rPr>
              <w:t>8.11.196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98 от 02.10.2000</w:t>
            </w:r>
          </w:p>
          <w:p w:rsidR="00103B80" w:rsidRPr="008C5094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10.2000</w:t>
            </w:r>
          </w:p>
        </w:tc>
        <w:tc>
          <w:tcPr>
            <w:tcW w:w="1559" w:type="dxa"/>
            <w:vAlign w:val="center"/>
          </w:tcPr>
          <w:p w:rsidR="00103B80" w:rsidRPr="00791280" w:rsidRDefault="0079128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 w:rsidRPr="00791280">
              <w:rPr>
                <w:rFonts w:ascii="Times New Roman" w:hAnsi="Times New Roman"/>
              </w:rPr>
              <w:t>л04м27д</w:t>
            </w:r>
          </w:p>
        </w:tc>
        <w:tc>
          <w:tcPr>
            <w:tcW w:w="1701" w:type="dxa"/>
            <w:vAlign w:val="center"/>
          </w:tcPr>
          <w:p w:rsidR="00103B80" w:rsidRPr="00791280" w:rsidRDefault="007912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3B80" w:rsidRPr="00791280">
              <w:rPr>
                <w:rFonts w:ascii="Times New Roman" w:hAnsi="Times New Roman"/>
              </w:rPr>
              <w:t>л03м30д</w:t>
            </w:r>
          </w:p>
        </w:tc>
        <w:tc>
          <w:tcPr>
            <w:tcW w:w="567" w:type="dxa"/>
            <w:vAlign w:val="center"/>
          </w:tcPr>
          <w:p w:rsidR="00103B80" w:rsidRDefault="00E819E5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</w:tcPr>
          <w:p w:rsidR="00103B80" w:rsidRPr="00691A64" w:rsidRDefault="00103B80" w:rsidP="00B71312">
            <w:pPr>
              <w:pStyle w:val="a3"/>
              <w:rPr>
                <w:rFonts w:ascii="Times New Roman" w:hAnsi="Times New Roman"/>
                <w:lang w:val="en-US"/>
              </w:rPr>
            </w:pPr>
            <w:r w:rsidRPr="00691A64">
              <w:rPr>
                <w:rFonts w:ascii="Times New Roman" w:hAnsi="Times New Roman"/>
                <w:lang w:val="en-US"/>
              </w:rPr>
              <w:t>164</w:t>
            </w:r>
          </w:p>
        </w:tc>
        <w:tc>
          <w:tcPr>
            <w:tcW w:w="1984" w:type="dxa"/>
          </w:tcPr>
          <w:p w:rsidR="00103B80" w:rsidRPr="0048429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48429D">
              <w:rPr>
                <w:rFonts w:ascii="Times New Roman" w:hAnsi="Times New Roman"/>
              </w:rPr>
              <w:t>Кобякова  (</w:t>
            </w:r>
            <w:r w:rsidRPr="0048429D">
              <w:rPr>
                <w:rFonts w:ascii="Times New Roman" w:hAnsi="Times New Roman"/>
                <w:sz w:val="16"/>
                <w:szCs w:val="16"/>
              </w:rPr>
              <w:t>вн.совм)</w:t>
            </w:r>
          </w:p>
          <w:p w:rsidR="00103B80" w:rsidRPr="0048429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48429D">
              <w:rPr>
                <w:rFonts w:ascii="Times New Roman" w:hAnsi="Times New Roman"/>
              </w:rPr>
              <w:t xml:space="preserve">Галина </w:t>
            </w:r>
          </w:p>
          <w:p w:rsidR="00103B80" w:rsidRPr="008C24C1" w:rsidRDefault="00103B80" w:rsidP="00BA757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48429D">
              <w:rPr>
                <w:rFonts w:ascii="Times New Roman" w:hAnsi="Times New Roman"/>
              </w:rPr>
              <w:t>Николаевн</w:t>
            </w:r>
            <w:r>
              <w:rPr>
                <w:rFonts w:ascii="Times New Roman" w:hAnsi="Times New Roman"/>
              </w:rPr>
              <w:t>а</w:t>
            </w:r>
            <w:r w:rsidRPr="004842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103B80" w:rsidRPr="00A243DF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A243DF">
              <w:rPr>
                <w:rFonts w:ascii="Times New Roman" w:hAnsi="Times New Roman"/>
              </w:rPr>
              <w:t>20.09.1967</w:t>
            </w:r>
          </w:p>
        </w:tc>
        <w:tc>
          <w:tcPr>
            <w:tcW w:w="2126" w:type="dxa"/>
          </w:tcPr>
          <w:p w:rsidR="00103B80" w:rsidRPr="00A243DF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A243DF">
              <w:rPr>
                <w:rFonts w:ascii="Times New Roman" w:hAnsi="Times New Roman"/>
              </w:rPr>
              <w:t>№ 211 от 16.08.1993</w:t>
            </w:r>
          </w:p>
          <w:p w:rsidR="00103B80" w:rsidRPr="00A243D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A243DF">
              <w:rPr>
                <w:rFonts w:ascii="Times New Roman" w:hAnsi="Times New Roman"/>
                <w:b/>
                <w:i/>
              </w:rPr>
              <w:t>с 16.08.1993</w:t>
            </w:r>
          </w:p>
        </w:tc>
        <w:tc>
          <w:tcPr>
            <w:tcW w:w="1559" w:type="dxa"/>
            <w:vAlign w:val="center"/>
          </w:tcPr>
          <w:p w:rsidR="00103B80" w:rsidRPr="008C24C1" w:rsidRDefault="00791280" w:rsidP="00365CDA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32г</w:t>
            </w:r>
            <w:r w:rsidR="00103B80" w:rsidRPr="0048429D">
              <w:rPr>
                <w:rFonts w:ascii="Times New Roman" w:hAnsi="Times New Roman"/>
              </w:rPr>
              <w:t>00м16д</w:t>
            </w:r>
          </w:p>
        </w:tc>
        <w:tc>
          <w:tcPr>
            <w:tcW w:w="1701" w:type="dxa"/>
            <w:vAlign w:val="center"/>
          </w:tcPr>
          <w:p w:rsidR="00103B80" w:rsidRPr="004858B0" w:rsidRDefault="007912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л</w:t>
            </w:r>
            <w:r w:rsidR="00103B80" w:rsidRPr="004858B0">
              <w:rPr>
                <w:rFonts w:ascii="Times New Roman" w:hAnsi="Times New Roman"/>
              </w:rPr>
              <w:t>04м15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66</w:t>
            </w:r>
          </w:p>
        </w:tc>
        <w:tc>
          <w:tcPr>
            <w:tcW w:w="1984" w:type="dxa"/>
          </w:tcPr>
          <w:p w:rsidR="00103B80" w:rsidRPr="00503054" w:rsidRDefault="00103B80" w:rsidP="00B7131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822F44">
              <w:rPr>
                <w:rFonts w:ascii="Times New Roman" w:hAnsi="Times New Roman"/>
              </w:rPr>
              <w:t>Коноваленко Светлана Фани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3.07.1958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38 от 29.11.2000</w:t>
            </w:r>
          </w:p>
          <w:p w:rsidR="00103B80" w:rsidRPr="00C52F9D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9.11.2000</w:t>
            </w:r>
          </w:p>
        </w:tc>
        <w:tc>
          <w:tcPr>
            <w:tcW w:w="1559" w:type="dxa"/>
            <w:vAlign w:val="center"/>
          </w:tcPr>
          <w:p w:rsidR="00103B80" w:rsidRPr="00430B1A" w:rsidRDefault="00755F8F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>
              <w:rPr>
                <w:rFonts w:ascii="Times New Roman" w:hAnsi="Times New Roman"/>
              </w:rPr>
              <w:t>л09м04д</w:t>
            </w:r>
          </w:p>
        </w:tc>
        <w:tc>
          <w:tcPr>
            <w:tcW w:w="1701" w:type="dxa"/>
            <w:vAlign w:val="center"/>
          </w:tcPr>
          <w:p w:rsidR="00103B80" w:rsidRPr="004858B0" w:rsidRDefault="00755F8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л</w:t>
            </w:r>
            <w:r w:rsidR="00103B80" w:rsidRPr="004858B0">
              <w:rPr>
                <w:rFonts w:ascii="Times New Roman" w:hAnsi="Times New Roman"/>
              </w:rPr>
              <w:t>08м15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68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Кравцова Светлана Анатол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4.01.1967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223 от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02.09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3</w:t>
            </w:r>
          </w:p>
          <w:p w:rsidR="00103B80" w:rsidRPr="00C52F9D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9.1993</w:t>
            </w:r>
          </w:p>
        </w:tc>
        <w:tc>
          <w:tcPr>
            <w:tcW w:w="1559" w:type="dxa"/>
            <w:vAlign w:val="center"/>
          </w:tcPr>
          <w:p w:rsidR="00103B80" w:rsidRPr="00430B1A" w:rsidRDefault="00755F8F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>
              <w:rPr>
                <w:rFonts w:ascii="Times New Roman" w:hAnsi="Times New Roman"/>
              </w:rPr>
              <w:t>л04м15д</w:t>
            </w:r>
          </w:p>
        </w:tc>
        <w:tc>
          <w:tcPr>
            <w:tcW w:w="1701" w:type="dxa"/>
            <w:vAlign w:val="center"/>
          </w:tcPr>
          <w:p w:rsidR="00103B80" w:rsidRPr="004858B0" w:rsidRDefault="00755F8F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 w:rsidRPr="004858B0">
              <w:rPr>
                <w:rFonts w:ascii="Times New Roman" w:hAnsi="Times New Roman"/>
              </w:rPr>
              <w:t>л04м15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7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улейманова Виктория Викто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4.12.1966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21 от 15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4</w:t>
            </w:r>
          </w:p>
          <w:p w:rsidR="00103B80" w:rsidRPr="00F9342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5.08.1994</w:t>
            </w:r>
          </w:p>
        </w:tc>
        <w:tc>
          <w:tcPr>
            <w:tcW w:w="1559" w:type="dxa"/>
            <w:vAlign w:val="center"/>
          </w:tcPr>
          <w:p w:rsidR="00103B80" w:rsidRPr="00430B1A" w:rsidRDefault="008D01A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103B80">
              <w:rPr>
                <w:rFonts w:ascii="Times New Roman" w:hAnsi="Times New Roman"/>
              </w:rPr>
              <w:t>л02м18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2</w:t>
            </w:r>
            <w:r w:rsidR="008D01A5">
              <w:rPr>
                <w:rFonts w:ascii="Times New Roman" w:hAnsi="Times New Roman"/>
              </w:rPr>
              <w:t>9</w:t>
            </w:r>
            <w:r w:rsidRPr="004858B0">
              <w:rPr>
                <w:rFonts w:ascii="Times New Roman" w:hAnsi="Times New Roman"/>
              </w:rPr>
              <w:t>л02м18д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  <w:trHeight w:val="733"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75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Смирнов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Михаил Валентинович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7.09.1952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 xml:space="preserve">113 </w:t>
            </w:r>
            <w:r>
              <w:rPr>
                <w:rFonts w:ascii="Times New Roman" w:hAnsi="Times New Roman"/>
              </w:rPr>
              <w:t>от 28.01.1997</w:t>
            </w:r>
          </w:p>
          <w:p w:rsidR="00103B80" w:rsidRPr="00F8293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82936">
              <w:rPr>
                <w:rFonts w:ascii="Times New Roman" w:hAnsi="Times New Roman"/>
                <w:b/>
                <w:i/>
              </w:rPr>
              <w:t>с 28.01.1997</w:t>
            </w:r>
          </w:p>
        </w:tc>
        <w:tc>
          <w:tcPr>
            <w:tcW w:w="1559" w:type="dxa"/>
            <w:vAlign w:val="center"/>
          </w:tcPr>
          <w:p w:rsidR="00103B80" w:rsidRPr="00430B1A" w:rsidRDefault="008D01A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л</w:t>
            </w:r>
            <w:r w:rsidR="00103B80">
              <w:rPr>
                <w:rFonts w:ascii="Times New Roman" w:hAnsi="Times New Roman"/>
              </w:rPr>
              <w:t>01м24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89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Пелих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Виктория Валер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6.08.1975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162 от 01.09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5</w:t>
            </w:r>
          </w:p>
          <w:p w:rsidR="00103B80" w:rsidRPr="00A65AB0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1995</w:t>
            </w:r>
          </w:p>
        </w:tc>
        <w:tc>
          <w:tcPr>
            <w:tcW w:w="1559" w:type="dxa"/>
            <w:vAlign w:val="center"/>
          </w:tcPr>
          <w:p w:rsidR="00103B80" w:rsidRPr="00430B1A" w:rsidRDefault="008D01A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г</w:t>
            </w:r>
            <w:r w:rsidR="00103B80">
              <w:rPr>
                <w:rFonts w:ascii="Times New Roman" w:hAnsi="Times New Roman"/>
              </w:rPr>
              <w:t>04м00д</w:t>
            </w:r>
          </w:p>
        </w:tc>
        <w:tc>
          <w:tcPr>
            <w:tcW w:w="1701" w:type="dxa"/>
            <w:vAlign w:val="center"/>
          </w:tcPr>
          <w:p w:rsidR="00103B80" w:rsidRPr="004858B0" w:rsidRDefault="008D01A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 w:rsidRPr="004858B0">
              <w:rPr>
                <w:rFonts w:ascii="Times New Roman" w:hAnsi="Times New Roman"/>
              </w:rPr>
              <w:t>03м3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198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Бранд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Ольга Григор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9.03.1958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138 от 25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>97</w:t>
            </w:r>
          </w:p>
          <w:p w:rsidR="00103B80" w:rsidRPr="00C84D19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5.08.1997</w:t>
            </w:r>
          </w:p>
        </w:tc>
        <w:tc>
          <w:tcPr>
            <w:tcW w:w="1559" w:type="dxa"/>
            <w:vAlign w:val="center"/>
          </w:tcPr>
          <w:p w:rsidR="00103B80" w:rsidRPr="00430B1A" w:rsidRDefault="008D01A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л</w:t>
            </w:r>
            <w:r w:rsidR="00103B80">
              <w:rPr>
                <w:rFonts w:ascii="Times New Roman" w:hAnsi="Times New Roman"/>
              </w:rPr>
              <w:t>04м15д</w:t>
            </w:r>
          </w:p>
        </w:tc>
        <w:tc>
          <w:tcPr>
            <w:tcW w:w="1701" w:type="dxa"/>
            <w:vAlign w:val="center"/>
          </w:tcPr>
          <w:p w:rsidR="00103B80" w:rsidRPr="004858B0" w:rsidRDefault="008D01A5" w:rsidP="00E200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л</w:t>
            </w:r>
            <w:r w:rsidR="00103B80" w:rsidRPr="004858B0">
              <w:rPr>
                <w:rFonts w:ascii="Times New Roman" w:hAnsi="Times New Roman"/>
              </w:rPr>
              <w:t>04м15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02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Сотникова Любовь Михайл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1.04.1957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7 от 03.09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1</w:t>
            </w:r>
          </w:p>
          <w:p w:rsidR="00103B80" w:rsidRPr="007403EC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3.09.2001</w:t>
            </w:r>
          </w:p>
        </w:tc>
        <w:tc>
          <w:tcPr>
            <w:tcW w:w="1559" w:type="dxa"/>
            <w:vAlign w:val="center"/>
          </w:tcPr>
          <w:p w:rsidR="00103B80" w:rsidRPr="00430B1A" w:rsidRDefault="008D01A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л</w:t>
            </w:r>
            <w:r w:rsidR="00103B80">
              <w:rPr>
                <w:rFonts w:ascii="Times New Roman" w:hAnsi="Times New Roman"/>
              </w:rPr>
              <w:t>г00м29д</w:t>
            </w:r>
          </w:p>
        </w:tc>
        <w:tc>
          <w:tcPr>
            <w:tcW w:w="1701" w:type="dxa"/>
            <w:vAlign w:val="center"/>
          </w:tcPr>
          <w:p w:rsidR="00103B80" w:rsidRPr="004858B0" w:rsidRDefault="008D01A5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л</w:t>
            </w:r>
            <w:r w:rsidR="00103B80" w:rsidRPr="004858B0">
              <w:rPr>
                <w:rFonts w:ascii="Times New Roman" w:hAnsi="Times New Roman"/>
              </w:rPr>
              <w:t>09м12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08</w:t>
            </w:r>
          </w:p>
        </w:tc>
        <w:tc>
          <w:tcPr>
            <w:tcW w:w="1984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Яхонтова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Еле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2.03.1964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12BA1">
              <w:rPr>
                <w:rFonts w:ascii="Times New Roman" w:hAnsi="Times New Roman"/>
              </w:rPr>
              <w:t>137 от 22.08.</w:t>
            </w:r>
            <w:r>
              <w:rPr>
                <w:rFonts w:ascii="Times New Roman" w:hAnsi="Times New Roman"/>
              </w:rPr>
              <w:t>19</w:t>
            </w:r>
            <w:r w:rsidRPr="00D12BA1">
              <w:rPr>
                <w:rFonts w:ascii="Times New Roman" w:hAnsi="Times New Roman"/>
              </w:rPr>
              <w:t xml:space="preserve">97 </w:t>
            </w:r>
          </w:p>
          <w:p w:rsidR="00103B80" w:rsidRPr="00835D6F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835D6F">
              <w:rPr>
                <w:rFonts w:ascii="Times New Roman" w:hAnsi="Times New Roman"/>
                <w:b/>
                <w:i/>
              </w:rPr>
              <w:t>с 21.08.</w:t>
            </w:r>
            <w:r>
              <w:rPr>
                <w:rFonts w:ascii="Times New Roman" w:hAnsi="Times New Roman"/>
                <w:b/>
                <w:i/>
              </w:rPr>
              <w:t>19</w:t>
            </w:r>
            <w:r w:rsidRPr="00835D6F">
              <w:rPr>
                <w:rFonts w:ascii="Times New Roman" w:hAnsi="Times New Roman"/>
                <w:b/>
                <w:i/>
              </w:rPr>
              <w:t>97</w:t>
            </w:r>
          </w:p>
        </w:tc>
        <w:tc>
          <w:tcPr>
            <w:tcW w:w="1559" w:type="dxa"/>
            <w:vAlign w:val="center"/>
          </w:tcPr>
          <w:p w:rsidR="00103B80" w:rsidRPr="00430B1A" w:rsidRDefault="0001431F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г</w:t>
            </w:r>
            <w:r w:rsidR="00103B80">
              <w:rPr>
                <w:rFonts w:ascii="Times New Roman" w:hAnsi="Times New Roman"/>
              </w:rPr>
              <w:t>03м21д</w:t>
            </w:r>
          </w:p>
        </w:tc>
        <w:tc>
          <w:tcPr>
            <w:tcW w:w="1701" w:type="dxa"/>
            <w:vAlign w:val="center"/>
          </w:tcPr>
          <w:p w:rsidR="00103B80" w:rsidRPr="004858B0" w:rsidRDefault="0001431F" w:rsidP="00E200C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г</w:t>
            </w:r>
            <w:r w:rsidR="00103B80" w:rsidRPr="004858B0">
              <w:rPr>
                <w:rFonts w:ascii="Times New Roman" w:hAnsi="Times New Roman"/>
              </w:rPr>
              <w:t>03м21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13</w:t>
            </w:r>
          </w:p>
        </w:tc>
        <w:tc>
          <w:tcPr>
            <w:tcW w:w="1984" w:type="dxa"/>
          </w:tcPr>
          <w:p w:rsidR="00103B80" w:rsidRPr="00D7269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72696">
              <w:rPr>
                <w:rFonts w:ascii="Times New Roman" w:hAnsi="Times New Roman"/>
              </w:rPr>
              <w:t>Онуприенко Виктория Викторовна</w:t>
            </w:r>
          </w:p>
        </w:tc>
        <w:tc>
          <w:tcPr>
            <w:tcW w:w="1418" w:type="dxa"/>
          </w:tcPr>
          <w:p w:rsidR="00103B80" w:rsidRPr="00D72696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72696">
              <w:rPr>
                <w:rFonts w:ascii="Times New Roman" w:hAnsi="Times New Roman"/>
              </w:rPr>
              <w:t>04.03.1969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7269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D72696">
              <w:rPr>
                <w:rFonts w:ascii="Times New Roman" w:hAnsi="Times New Roman"/>
              </w:rPr>
              <w:t>22 от 21.09.</w:t>
            </w:r>
            <w:r>
              <w:rPr>
                <w:rFonts w:ascii="Times New Roman" w:hAnsi="Times New Roman"/>
              </w:rPr>
              <w:t>20</w:t>
            </w:r>
            <w:r w:rsidRPr="00D72696">
              <w:rPr>
                <w:rFonts w:ascii="Times New Roman" w:hAnsi="Times New Roman"/>
              </w:rPr>
              <w:t>01</w:t>
            </w:r>
          </w:p>
          <w:p w:rsidR="00103B80" w:rsidRPr="00340EE3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1.09.2001</w:t>
            </w:r>
          </w:p>
          <w:p w:rsidR="00103B80" w:rsidRPr="00D72696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03B80" w:rsidRPr="00D72696" w:rsidRDefault="00C023D8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>
              <w:rPr>
                <w:rFonts w:ascii="Times New Roman" w:hAnsi="Times New Roman"/>
              </w:rPr>
              <w:t>л04м14д</w:t>
            </w:r>
          </w:p>
        </w:tc>
        <w:tc>
          <w:tcPr>
            <w:tcW w:w="1701" w:type="dxa"/>
            <w:vAlign w:val="center"/>
          </w:tcPr>
          <w:p w:rsidR="00103B80" w:rsidRPr="004858B0" w:rsidRDefault="00C023D8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3B80" w:rsidRPr="004858B0">
              <w:rPr>
                <w:rFonts w:ascii="Times New Roman" w:hAnsi="Times New Roman"/>
              </w:rPr>
              <w:t>л03м29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714597">
              <w:rPr>
                <w:rFonts w:ascii="Times New Roman" w:hAnsi="Times New Roman"/>
              </w:rPr>
              <w:t>228</w:t>
            </w:r>
          </w:p>
        </w:tc>
        <w:tc>
          <w:tcPr>
            <w:tcW w:w="1984" w:type="dxa"/>
          </w:tcPr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714597">
              <w:rPr>
                <w:rFonts w:ascii="Times New Roman" w:hAnsi="Times New Roman"/>
              </w:rPr>
              <w:t xml:space="preserve">Дубовая </w:t>
            </w:r>
          </w:p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714597">
              <w:rPr>
                <w:rFonts w:ascii="Times New Roman" w:hAnsi="Times New Roman"/>
              </w:rPr>
              <w:t>Светлана Витальевна</w:t>
            </w:r>
          </w:p>
        </w:tc>
        <w:tc>
          <w:tcPr>
            <w:tcW w:w="1418" w:type="dxa"/>
          </w:tcPr>
          <w:p w:rsidR="00103B80" w:rsidRPr="00714597" w:rsidRDefault="00103B80" w:rsidP="00714597">
            <w:pPr>
              <w:tabs>
                <w:tab w:val="center" w:pos="601"/>
              </w:tabs>
              <w:rPr>
                <w:rFonts w:ascii="Times New Roman" w:hAnsi="Times New Roman"/>
              </w:rPr>
            </w:pPr>
            <w:r w:rsidRPr="00714597">
              <w:rPr>
                <w:rFonts w:ascii="Times New Roman" w:hAnsi="Times New Roman"/>
              </w:rPr>
              <w:t>15.10.1966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09 от 23.06.2012</w:t>
            </w:r>
          </w:p>
          <w:p w:rsidR="00103B80" w:rsidRPr="00F8293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7.2012</w:t>
            </w:r>
          </w:p>
        </w:tc>
        <w:tc>
          <w:tcPr>
            <w:tcW w:w="1559" w:type="dxa"/>
            <w:vAlign w:val="center"/>
          </w:tcPr>
          <w:p w:rsidR="00103B80" w:rsidRPr="00714597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103B80">
              <w:rPr>
                <w:rFonts w:ascii="Times New Roman" w:hAnsi="Times New Roman"/>
              </w:rPr>
              <w:t>л06м07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5B1EEB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418" w:type="dxa"/>
          </w:tcPr>
          <w:p w:rsidR="00103B80" w:rsidRPr="00714597" w:rsidRDefault="00103B80" w:rsidP="00714597">
            <w:pPr>
              <w:tabs>
                <w:tab w:val="center" w:pos="60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1972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17 от 27.11.2012</w:t>
            </w:r>
          </w:p>
          <w:p w:rsidR="00103B80" w:rsidRPr="00225279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8.11.2012</w:t>
            </w:r>
          </w:p>
        </w:tc>
        <w:tc>
          <w:tcPr>
            <w:tcW w:w="1559" w:type="dxa"/>
            <w:vAlign w:val="center"/>
          </w:tcPr>
          <w:p w:rsidR="00103B80" w:rsidRPr="00714597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л</w:t>
            </w:r>
            <w:r w:rsidR="00103B80">
              <w:rPr>
                <w:rFonts w:ascii="Times New Roman" w:hAnsi="Times New Roman"/>
              </w:rPr>
              <w:t>07м22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5B1EEB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714597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</w:t>
            </w:r>
          </w:p>
        </w:tc>
        <w:tc>
          <w:tcPr>
            <w:tcW w:w="1984" w:type="dxa"/>
          </w:tcPr>
          <w:p w:rsidR="00103B80" w:rsidRPr="00823C77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23C77">
              <w:rPr>
                <w:rFonts w:ascii="Times New Roman" w:hAnsi="Times New Roman"/>
              </w:rPr>
              <w:t>Улыбышев</w:t>
            </w:r>
          </w:p>
          <w:p w:rsidR="00103B80" w:rsidRPr="00823C77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823C77">
              <w:rPr>
                <w:rFonts w:ascii="Times New Roman" w:hAnsi="Times New Roman"/>
              </w:rPr>
              <w:t>Дмитрий</w:t>
            </w:r>
          </w:p>
          <w:p w:rsidR="00103B80" w:rsidRPr="00F83010" w:rsidRDefault="00103B80" w:rsidP="00B71312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23C77">
              <w:rPr>
                <w:rFonts w:ascii="Times New Roman" w:hAnsi="Times New Roman"/>
              </w:rPr>
              <w:t xml:space="preserve">Валериевич </w:t>
            </w:r>
          </w:p>
        </w:tc>
        <w:tc>
          <w:tcPr>
            <w:tcW w:w="1418" w:type="dxa"/>
          </w:tcPr>
          <w:p w:rsidR="00103B80" w:rsidRPr="00F83010" w:rsidRDefault="00103B80" w:rsidP="00B71312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823C77">
              <w:rPr>
                <w:rFonts w:ascii="Times New Roman" w:hAnsi="Times New Roman"/>
              </w:rPr>
              <w:t>16.01.1968</w:t>
            </w:r>
          </w:p>
        </w:tc>
        <w:tc>
          <w:tcPr>
            <w:tcW w:w="2126" w:type="dxa"/>
          </w:tcPr>
          <w:p w:rsidR="00103B80" w:rsidRPr="00E26A14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7</w:t>
            </w:r>
            <w:r w:rsidRPr="00E26A14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7.08.2014</w:t>
            </w:r>
          </w:p>
          <w:p w:rsidR="00103B80" w:rsidRPr="00823C77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4</w:t>
            </w:r>
          </w:p>
          <w:p w:rsidR="00103B80" w:rsidRPr="00F83010" w:rsidRDefault="00103B80" w:rsidP="00B71312">
            <w:pPr>
              <w:pStyle w:val="a3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103B80" w:rsidRPr="00225279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г</w:t>
            </w:r>
            <w:r w:rsidR="00103B80" w:rsidRPr="00225279">
              <w:rPr>
                <w:rFonts w:ascii="Times New Roman" w:hAnsi="Times New Roman"/>
              </w:rPr>
              <w:t>03м18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5B1EE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г</w:t>
            </w:r>
            <w:r w:rsidR="00103B80" w:rsidRPr="004858B0">
              <w:rPr>
                <w:rFonts w:ascii="Times New Roman" w:hAnsi="Times New Roman"/>
              </w:rPr>
              <w:t>04м00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AB0352">
              <w:rPr>
                <w:rFonts w:ascii="Times New Roman" w:hAnsi="Times New Roman"/>
              </w:rPr>
              <w:t>Рвачев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103B80" w:rsidRPr="00AB0352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8" w:type="dxa"/>
          </w:tcPr>
          <w:p w:rsidR="00103B80" w:rsidRPr="00AB0352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196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5 от 15.08.2013</w:t>
            </w:r>
          </w:p>
          <w:p w:rsidR="00103B80" w:rsidRPr="00AB0352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5.08.2013</w:t>
            </w:r>
          </w:p>
        </w:tc>
        <w:tc>
          <w:tcPr>
            <w:tcW w:w="1559" w:type="dxa"/>
            <w:vAlign w:val="center"/>
          </w:tcPr>
          <w:p w:rsidR="00103B80" w:rsidRPr="00AB0352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>
              <w:rPr>
                <w:rFonts w:ascii="Times New Roman" w:hAnsi="Times New Roman"/>
              </w:rPr>
              <w:t>л04м04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9A59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03B80" w:rsidRPr="004858B0">
              <w:rPr>
                <w:rFonts w:ascii="Times New Roman" w:hAnsi="Times New Roman"/>
              </w:rPr>
              <w:t>л04м04д</w:t>
            </w:r>
          </w:p>
        </w:tc>
        <w:tc>
          <w:tcPr>
            <w:tcW w:w="567" w:type="dxa"/>
            <w:vAlign w:val="center"/>
          </w:tcPr>
          <w:p w:rsidR="00103B8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ович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на</w:t>
            </w:r>
          </w:p>
          <w:p w:rsidR="00103B80" w:rsidRPr="00AB0352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99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7 от 30.08.2013</w:t>
            </w:r>
          </w:p>
          <w:p w:rsidR="00103B80" w:rsidRPr="00917A2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9.2013</w:t>
            </w:r>
          </w:p>
        </w:tc>
        <w:tc>
          <w:tcPr>
            <w:tcW w:w="1559" w:type="dxa"/>
            <w:vAlign w:val="center"/>
          </w:tcPr>
          <w:p w:rsidR="00103B80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03B80">
              <w:rPr>
                <w:rFonts w:ascii="Times New Roman" w:hAnsi="Times New Roman"/>
              </w:rPr>
              <w:t>л03м29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9A59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03B80" w:rsidRPr="004858B0">
              <w:rPr>
                <w:rFonts w:ascii="Times New Roman" w:hAnsi="Times New Roman"/>
              </w:rPr>
              <w:t>л03м29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ин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1979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3 от 29.08.2013</w:t>
            </w:r>
          </w:p>
          <w:p w:rsidR="00103B80" w:rsidRPr="00917A28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9.2013</w:t>
            </w:r>
          </w:p>
        </w:tc>
        <w:tc>
          <w:tcPr>
            <w:tcW w:w="1559" w:type="dxa"/>
            <w:vAlign w:val="center"/>
          </w:tcPr>
          <w:p w:rsidR="00103B80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л</w:t>
            </w:r>
            <w:r w:rsidR="00103B80">
              <w:rPr>
                <w:rFonts w:ascii="Times New Roman" w:hAnsi="Times New Roman"/>
              </w:rPr>
              <w:t>03м29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9A59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103B80" w:rsidRPr="004858B0">
              <w:rPr>
                <w:rFonts w:ascii="Times New Roman" w:hAnsi="Times New Roman"/>
              </w:rPr>
              <w:t xml:space="preserve">л03м29д 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</w:t>
            </w:r>
          </w:p>
        </w:tc>
        <w:tc>
          <w:tcPr>
            <w:tcW w:w="1984" w:type="dxa"/>
          </w:tcPr>
          <w:p w:rsidR="00103B80" w:rsidRPr="00DB383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B383D">
              <w:rPr>
                <w:rFonts w:ascii="Times New Roman" w:hAnsi="Times New Roman"/>
              </w:rPr>
              <w:t>Ситник</w:t>
            </w:r>
          </w:p>
          <w:p w:rsidR="00103B80" w:rsidRPr="00DB383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B383D">
              <w:rPr>
                <w:rFonts w:ascii="Times New Roman" w:hAnsi="Times New Roman"/>
              </w:rPr>
              <w:t>Евгений</w:t>
            </w:r>
          </w:p>
          <w:p w:rsidR="00103B80" w:rsidRPr="00DB383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B383D">
              <w:rPr>
                <w:rFonts w:ascii="Times New Roman" w:hAnsi="Times New Roman"/>
              </w:rPr>
              <w:t>Юрьевич</w:t>
            </w:r>
          </w:p>
        </w:tc>
        <w:tc>
          <w:tcPr>
            <w:tcW w:w="1418" w:type="dxa"/>
          </w:tcPr>
          <w:p w:rsidR="00103B80" w:rsidRPr="00DB383D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B383D">
              <w:rPr>
                <w:rFonts w:ascii="Times New Roman" w:hAnsi="Times New Roman"/>
              </w:rPr>
              <w:t>23.07.1970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4 от 29.08.2013</w:t>
            </w:r>
          </w:p>
          <w:p w:rsidR="00103B80" w:rsidRPr="00940235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9.2013</w:t>
            </w:r>
          </w:p>
        </w:tc>
        <w:tc>
          <w:tcPr>
            <w:tcW w:w="1559" w:type="dxa"/>
            <w:vAlign w:val="center"/>
          </w:tcPr>
          <w:p w:rsidR="00103B80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03B80">
              <w:rPr>
                <w:rFonts w:ascii="Times New Roman" w:hAnsi="Times New Roman"/>
              </w:rPr>
              <w:t>л06м09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9A59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л</w:t>
            </w:r>
            <w:r w:rsidR="00103B80" w:rsidRPr="004858B0">
              <w:rPr>
                <w:rFonts w:ascii="Times New Roman" w:hAnsi="Times New Roman"/>
              </w:rPr>
              <w:t>01м19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ьченко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198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9 от 27.08.2014</w:t>
            </w:r>
          </w:p>
          <w:p w:rsidR="00103B80" w:rsidRPr="00B04E0C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4</w:t>
            </w:r>
          </w:p>
        </w:tc>
        <w:tc>
          <w:tcPr>
            <w:tcW w:w="1559" w:type="dxa"/>
            <w:vAlign w:val="center"/>
          </w:tcPr>
          <w:p w:rsidR="00103B80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03B80">
              <w:rPr>
                <w:rFonts w:ascii="Times New Roman" w:hAnsi="Times New Roman"/>
              </w:rPr>
              <w:t>л02м25д</w:t>
            </w:r>
          </w:p>
        </w:tc>
        <w:tc>
          <w:tcPr>
            <w:tcW w:w="1701" w:type="dxa"/>
            <w:vAlign w:val="center"/>
          </w:tcPr>
          <w:p w:rsidR="00103B80" w:rsidRPr="004858B0" w:rsidRDefault="00C07AE9" w:rsidP="009A59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03B80" w:rsidRPr="004858B0">
              <w:rPr>
                <w:rFonts w:ascii="Times New Roman" w:hAnsi="Times New Roman"/>
              </w:rPr>
              <w:t>л02м25д</w:t>
            </w:r>
          </w:p>
        </w:tc>
        <w:tc>
          <w:tcPr>
            <w:tcW w:w="567" w:type="dxa"/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в Александр Григорьевич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81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1 от 01.09.2014</w:t>
            </w:r>
          </w:p>
          <w:p w:rsidR="00103B80" w:rsidRPr="00C477E1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4</w:t>
            </w:r>
          </w:p>
        </w:tc>
        <w:tc>
          <w:tcPr>
            <w:tcW w:w="1559" w:type="dxa"/>
            <w:vAlign w:val="center"/>
          </w:tcPr>
          <w:p w:rsidR="00103B80" w:rsidRDefault="00C07AE9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103B80">
              <w:rPr>
                <w:rFonts w:ascii="Times New Roman" w:hAnsi="Times New Roman"/>
              </w:rPr>
              <w:t>л06м24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8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1947</w:t>
            </w:r>
          </w:p>
        </w:tc>
        <w:tc>
          <w:tcPr>
            <w:tcW w:w="2126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3 от 26.04.2012</w:t>
            </w:r>
          </w:p>
          <w:p w:rsidR="00103B80" w:rsidRPr="00C477E1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05.2012</w:t>
            </w:r>
          </w:p>
        </w:tc>
        <w:tc>
          <w:tcPr>
            <w:tcW w:w="1559" w:type="dxa"/>
            <w:vAlign w:val="center"/>
          </w:tcPr>
          <w:p w:rsidR="00103B80" w:rsidRDefault="003D723C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л</w:t>
            </w:r>
            <w:r w:rsidR="00E11DCC">
              <w:rPr>
                <w:rFonts w:ascii="Times New Roman" w:hAnsi="Times New Roman"/>
              </w:rPr>
              <w:t>03м06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vAlign w:val="center"/>
          </w:tcPr>
          <w:p w:rsidR="00103B80" w:rsidRPr="004858B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70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Булавин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Галина Викторовна</w:t>
            </w:r>
          </w:p>
        </w:tc>
        <w:tc>
          <w:tcPr>
            <w:tcW w:w="1418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4.08.1964</w:t>
            </w:r>
          </w:p>
        </w:tc>
        <w:tc>
          <w:tcPr>
            <w:tcW w:w="2126" w:type="dxa"/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1</w:t>
            </w:r>
            <w:r w:rsidRPr="00D12BA1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1.07.2013</w:t>
            </w:r>
          </w:p>
          <w:p w:rsidR="00103B80" w:rsidRPr="0010514A" w:rsidRDefault="00103B80" w:rsidP="00C477E1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10514A">
              <w:rPr>
                <w:rFonts w:ascii="Times New Roman" w:hAnsi="Times New Roman"/>
                <w:b/>
                <w:i/>
              </w:rPr>
              <w:t xml:space="preserve">с </w:t>
            </w:r>
            <w:r>
              <w:rPr>
                <w:rFonts w:ascii="Times New Roman" w:hAnsi="Times New Roman"/>
                <w:b/>
                <w:i/>
              </w:rPr>
              <w:t>01.07.2013</w:t>
            </w:r>
          </w:p>
        </w:tc>
        <w:tc>
          <w:tcPr>
            <w:tcW w:w="1559" w:type="dxa"/>
            <w:vAlign w:val="center"/>
          </w:tcPr>
          <w:p w:rsidR="00103B80" w:rsidRPr="00430B1A" w:rsidRDefault="003D723C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г</w:t>
            </w:r>
            <w:r w:rsidR="00103B80">
              <w:rPr>
                <w:rFonts w:ascii="Times New Roman" w:hAnsi="Times New Roman"/>
              </w:rPr>
              <w:t>01м00д</w:t>
            </w:r>
          </w:p>
        </w:tc>
        <w:tc>
          <w:tcPr>
            <w:tcW w:w="1701" w:type="dxa"/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2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 xml:space="preserve">Королева 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04.02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 w:rsidRPr="00D12BA1">
              <w:rPr>
                <w:rFonts w:ascii="Times New Roman" w:hAnsi="Times New Roman"/>
              </w:rPr>
              <w:t>№ 29 от 28.03.</w:t>
            </w:r>
            <w:r>
              <w:rPr>
                <w:rFonts w:ascii="Times New Roman" w:hAnsi="Times New Roman"/>
              </w:rPr>
              <w:t>20</w:t>
            </w:r>
            <w:r w:rsidRPr="00D12BA1">
              <w:rPr>
                <w:rFonts w:ascii="Times New Roman" w:hAnsi="Times New Roman"/>
              </w:rPr>
              <w:t>03</w:t>
            </w:r>
          </w:p>
          <w:p w:rsidR="00103B80" w:rsidRPr="00C477E1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C477E1">
              <w:rPr>
                <w:rFonts w:ascii="Times New Roman" w:hAnsi="Times New Roman"/>
                <w:b/>
                <w:i/>
              </w:rPr>
              <w:t>с 01.04.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C477E1">
              <w:rPr>
                <w:rFonts w:ascii="Times New Roman" w:hAnsi="Times New Roman"/>
                <w:b/>
                <w:i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30B1A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103B80" w:rsidRPr="00A05E60">
              <w:rPr>
                <w:rFonts w:ascii="Times New Roman" w:hAnsi="Times New Roman"/>
              </w:rPr>
              <w:t>л.7м.19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онер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0 от 27.12.2012</w:t>
            </w:r>
          </w:p>
          <w:p w:rsidR="00103B80" w:rsidRPr="00C477E1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30B1A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г</w:t>
            </w:r>
            <w:r w:rsidR="00103B80">
              <w:rPr>
                <w:rFonts w:ascii="Times New Roman" w:hAnsi="Times New Roman"/>
              </w:rPr>
              <w:t>09м2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пенко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72 от 17.09.2013</w:t>
            </w:r>
          </w:p>
          <w:p w:rsidR="00103B80" w:rsidRPr="008F7544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7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30B1A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103B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дак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1 от 09.01.2014</w:t>
            </w:r>
          </w:p>
          <w:p w:rsidR="00103B80" w:rsidRPr="00951A53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9.0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30B1A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03B80">
              <w:rPr>
                <w:rFonts w:ascii="Times New Roman" w:hAnsi="Times New Roman"/>
              </w:rPr>
              <w:t>л11м2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880EC0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нтина</w:t>
            </w:r>
          </w:p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D12BA1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2 от 18.11.2014</w:t>
            </w:r>
          </w:p>
          <w:p w:rsidR="00103B80" w:rsidRPr="00B04E0C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8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30B1A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103B80">
              <w:rPr>
                <w:rFonts w:ascii="Times New Roman" w:hAnsi="Times New Roman"/>
              </w:rPr>
              <w:t>г03м0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A05E60" w:rsidP="00377C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03B80" w:rsidRPr="004858B0">
              <w:rPr>
                <w:rFonts w:ascii="Times New Roman" w:hAnsi="Times New Roman"/>
              </w:rPr>
              <w:t>л03м23д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ельченко Анатол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1 от 18.08.2015</w:t>
            </w:r>
          </w:p>
          <w:p w:rsidR="00103B80" w:rsidRPr="00EF73B6" w:rsidRDefault="00103B80" w:rsidP="00B7131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8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</w:t>
            </w:r>
            <w:r w:rsidR="00103B80">
              <w:rPr>
                <w:rFonts w:ascii="Times New Roman" w:hAnsi="Times New Roman"/>
              </w:rPr>
              <w:t>10м1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377C9F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ырм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с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0 от 31.08.2015</w:t>
            </w:r>
          </w:p>
          <w:p w:rsidR="00103B80" w:rsidRPr="00450355" w:rsidRDefault="00103B80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103B80">
              <w:rPr>
                <w:rFonts w:ascii="Times New Roman" w:hAnsi="Times New Roman"/>
              </w:rPr>
              <w:t>г05м2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A05E60" w:rsidP="007F30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г</w:t>
            </w:r>
            <w:r w:rsidR="00103B80" w:rsidRPr="004858B0">
              <w:rPr>
                <w:rFonts w:ascii="Times New Roman" w:hAnsi="Times New Roman"/>
              </w:rPr>
              <w:t>04м00д</w:t>
            </w:r>
          </w:p>
          <w:p w:rsidR="00103B80" w:rsidRPr="004858B0" w:rsidRDefault="00103B80" w:rsidP="007F30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Ларис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5 от 13.10.2015</w:t>
            </w:r>
          </w:p>
          <w:p w:rsidR="00103B80" w:rsidRPr="00E46636" w:rsidRDefault="00103B80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4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г</w:t>
            </w:r>
            <w:r w:rsidR="00103B80">
              <w:rPr>
                <w:rFonts w:ascii="Times New Roman" w:hAnsi="Times New Roman"/>
              </w:rPr>
              <w:t>00м1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E46636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2248AF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зинец </w:t>
            </w:r>
            <w:r w:rsidRPr="0048429D">
              <w:rPr>
                <w:rFonts w:ascii="Times New Roman" w:hAnsi="Times New Roman"/>
              </w:rPr>
              <w:t>(</w:t>
            </w:r>
            <w:r w:rsidRPr="0048429D">
              <w:rPr>
                <w:rFonts w:ascii="Times New Roman" w:hAnsi="Times New Roman"/>
                <w:sz w:val="16"/>
                <w:szCs w:val="16"/>
              </w:rPr>
              <w:t>вн.совм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Елизавета Нау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.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F3026B" w:rsidRDefault="00A05E6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0</w:t>
            </w:r>
            <w:r w:rsidR="00103B80" w:rsidRPr="00F3026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1.08.2018</w:t>
            </w:r>
          </w:p>
          <w:p w:rsidR="00103B80" w:rsidRPr="00F3026B" w:rsidRDefault="00F3026B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 </w:t>
            </w:r>
            <w:r w:rsidR="00A05E60">
              <w:rPr>
                <w:rFonts w:ascii="Times New Roman" w:hAnsi="Times New Roman"/>
                <w:b/>
                <w:i/>
              </w:rPr>
              <w:t>01.09.2018</w:t>
            </w:r>
          </w:p>
          <w:p w:rsidR="00103B80" w:rsidRPr="00F56F7E" w:rsidRDefault="00103B80" w:rsidP="00EF73B6">
            <w:pPr>
              <w:pStyle w:val="a3"/>
              <w:rPr>
                <w:rFonts w:ascii="Times New Roman" w:hAnsi="Times New Roman"/>
                <w:b/>
                <w:i/>
                <w:highlight w:val="yellow"/>
              </w:rPr>
            </w:pPr>
            <w:r w:rsidRPr="00F3026B">
              <w:rPr>
                <w:rFonts w:ascii="Times New Roman" w:hAnsi="Times New Roman"/>
                <w:b/>
                <w:i/>
              </w:rPr>
              <w:t>по 31.05.201</w:t>
            </w:r>
            <w:r w:rsidR="00A05E60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A05E60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103B80">
              <w:rPr>
                <w:rFonts w:ascii="Times New Roman" w:hAnsi="Times New Roman"/>
              </w:rPr>
              <w:t>г03м08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A05E60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103B80" w:rsidRPr="004858B0">
              <w:rPr>
                <w:rFonts w:ascii="Times New Roman" w:hAnsi="Times New Roman"/>
              </w:rPr>
              <w:t>г03м08д</w:t>
            </w:r>
          </w:p>
          <w:p w:rsidR="00103B80" w:rsidRPr="004858B0" w:rsidRDefault="00103B80" w:rsidP="003E3E35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льготы 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796F8F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460C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илян</w:t>
            </w:r>
          </w:p>
          <w:p w:rsidR="00103B80" w:rsidRDefault="00103B80" w:rsidP="00460C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лан</w:t>
            </w:r>
          </w:p>
          <w:p w:rsidR="00103B80" w:rsidRDefault="00103B80" w:rsidP="00460C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460C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460C5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07 от 02.11.2015</w:t>
            </w:r>
          </w:p>
          <w:p w:rsidR="00103B80" w:rsidRPr="00967EEA" w:rsidRDefault="00103B80" w:rsidP="00460C5B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2.1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460C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03B80">
              <w:rPr>
                <w:rFonts w:ascii="Times New Roman" w:hAnsi="Times New Roman"/>
              </w:rPr>
              <w:t>л05м2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460C5B">
            <w:pPr>
              <w:pStyle w:val="a3"/>
              <w:jc w:val="center"/>
              <w:rPr>
                <w:rFonts w:ascii="Times New Roman" w:hAnsi="Times New Roman"/>
              </w:rPr>
            </w:pPr>
            <w:r w:rsidRPr="004858B0">
              <w:rPr>
                <w:rFonts w:ascii="Times New Roman" w:hAnsi="Times New Roman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хачев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на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гиз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2248AF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587D55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4 от 31.08.2016</w:t>
            </w:r>
          </w:p>
          <w:p w:rsidR="00103B80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 01.09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587D5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2г</w:t>
            </w:r>
            <w:r w:rsidR="00DC3F57">
              <w:rPr>
                <w:rFonts w:ascii="Times New Roman" w:hAnsi="Times New Roman"/>
              </w:rPr>
              <w:t>04м00</w:t>
            </w:r>
            <w:r w:rsidR="00103B80" w:rsidRPr="0020124C">
              <w:rPr>
                <w:rFonts w:ascii="Times New Roman" w:hAnsi="Times New Roman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587D55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02г</w:t>
            </w:r>
            <w:r w:rsidR="00DC3F57">
              <w:rPr>
                <w:rFonts w:ascii="Times New Roman" w:hAnsi="Times New Roman"/>
              </w:rPr>
              <w:t>04м00</w:t>
            </w:r>
            <w:r w:rsidR="00103B80" w:rsidRPr="0020124C">
              <w:rPr>
                <w:rFonts w:ascii="Times New Roman" w:hAnsi="Times New Roman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20124C" w:rsidRDefault="00103B80" w:rsidP="00103B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3B80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вина Васили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2248AF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F3026B" w:rsidRDefault="00103B80" w:rsidP="001133F5">
            <w:pPr>
              <w:pStyle w:val="a3"/>
              <w:rPr>
                <w:rFonts w:ascii="Times New Roman" w:hAnsi="Times New Roman"/>
              </w:rPr>
            </w:pPr>
            <w:r w:rsidRPr="00F3026B">
              <w:rPr>
                <w:rFonts w:ascii="Times New Roman" w:hAnsi="Times New Roman"/>
              </w:rPr>
              <w:t xml:space="preserve">№ </w:t>
            </w:r>
            <w:r w:rsidR="00F3026B">
              <w:rPr>
                <w:rFonts w:ascii="Times New Roman" w:hAnsi="Times New Roman"/>
              </w:rPr>
              <w:t>163</w:t>
            </w:r>
            <w:r w:rsidRPr="00F3026B">
              <w:rPr>
                <w:rFonts w:ascii="Times New Roman" w:hAnsi="Times New Roman"/>
              </w:rPr>
              <w:t xml:space="preserve"> от </w:t>
            </w:r>
            <w:r w:rsidR="00F3026B">
              <w:rPr>
                <w:rFonts w:ascii="Times New Roman" w:hAnsi="Times New Roman"/>
              </w:rPr>
              <w:t>01.09.2017</w:t>
            </w:r>
          </w:p>
          <w:p w:rsidR="00103B80" w:rsidRPr="00F3026B" w:rsidRDefault="00F3026B" w:rsidP="001133F5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7</w:t>
            </w:r>
          </w:p>
          <w:p w:rsidR="00103B80" w:rsidRPr="00F56F7E" w:rsidRDefault="00103B80" w:rsidP="001133F5">
            <w:pPr>
              <w:pStyle w:val="a3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69623C">
              <w:rPr>
                <w:rFonts w:ascii="Times New Roman" w:hAnsi="Times New Roman"/>
              </w:rPr>
              <w:t>г08</w:t>
            </w:r>
            <w:r w:rsidR="00103B80">
              <w:rPr>
                <w:rFonts w:ascii="Times New Roman" w:hAnsi="Times New Roman"/>
              </w:rPr>
              <w:t>м0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69623C">
              <w:rPr>
                <w:rFonts w:ascii="Times New Roman" w:hAnsi="Times New Roman"/>
              </w:rPr>
              <w:t>г07</w:t>
            </w:r>
            <w:r w:rsidR="00DC3F57">
              <w:rPr>
                <w:rFonts w:ascii="Times New Roman" w:hAnsi="Times New Roman"/>
              </w:rPr>
              <w:t>м00</w:t>
            </w:r>
            <w:r w:rsidR="00103B80">
              <w:rPr>
                <w:rFonts w:ascii="Times New Roman" w:hAnsi="Times New Roman"/>
              </w:rPr>
              <w:t>д</w:t>
            </w:r>
          </w:p>
          <w:p w:rsidR="00103B80" w:rsidRPr="004858B0" w:rsidRDefault="00103B80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готы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E819E5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03B80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ппов </w:t>
            </w:r>
            <w:r w:rsidRPr="0048429D">
              <w:rPr>
                <w:rFonts w:ascii="Times New Roman" w:hAnsi="Times New Roman"/>
              </w:rPr>
              <w:t>(</w:t>
            </w:r>
            <w:r w:rsidRPr="0048429D">
              <w:rPr>
                <w:rFonts w:ascii="Times New Roman" w:hAnsi="Times New Roman"/>
                <w:sz w:val="16"/>
                <w:szCs w:val="16"/>
              </w:rPr>
              <w:t>вн.совм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</w:rPr>
              <w:t>Дмитри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2248AF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5604D4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49 от 30.09.2016</w:t>
            </w:r>
          </w:p>
          <w:p w:rsidR="00103B80" w:rsidRPr="000D59B0" w:rsidRDefault="00103B80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D59B0">
              <w:rPr>
                <w:rFonts w:ascii="Times New Roman" w:hAnsi="Times New Roman"/>
                <w:b/>
                <w:i/>
              </w:rPr>
              <w:t>с 01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03B80">
              <w:rPr>
                <w:rFonts w:ascii="Times New Roman" w:hAnsi="Times New Roman"/>
              </w:rPr>
              <w:t>л05м0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103B80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03B80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D12BA1" w:rsidRDefault="00103B80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юков </w:t>
            </w:r>
          </w:p>
          <w:p w:rsidR="00103B80" w:rsidRDefault="00103B80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й Григо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Default="002248AF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8.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0" w:rsidRPr="005604D4" w:rsidRDefault="00103B80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8 от 11.10.2016</w:t>
            </w:r>
          </w:p>
          <w:p w:rsidR="00103B80" w:rsidRPr="000D59B0" w:rsidRDefault="00103B80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2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4288B">
              <w:rPr>
                <w:rFonts w:ascii="Times New Roman" w:hAnsi="Times New Roman"/>
              </w:rPr>
              <w:t>л02м03</w:t>
            </w:r>
            <w:r w:rsidR="00103B80">
              <w:rPr>
                <w:rFonts w:ascii="Times New Roman" w:hAnsi="Times New Roman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Pr="004858B0" w:rsidRDefault="005665BD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02D6D">
              <w:rPr>
                <w:rFonts w:ascii="Times New Roman" w:hAnsi="Times New Roman"/>
              </w:rPr>
              <w:t>л01м11</w:t>
            </w:r>
            <w:r w:rsidR="00103B80">
              <w:rPr>
                <w:rFonts w:ascii="Times New Roman" w:hAnsi="Times New Roman"/>
              </w:rPr>
              <w:t>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0" w:rsidRDefault="00103B80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56F7E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7E" w:rsidRPr="00D12BA1" w:rsidRDefault="00F56F7E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7E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7E" w:rsidRDefault="006B1BD8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F56F7E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</w:t>
            </w:r>
          </w:p>
          <w:p w:rsidR="00F56F7E" w:rsidRDefault="00F56F7E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7E" w:rsidRDefault="00D446D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D2" w:rsidRPr="00F3026B" w:rsidRDefault="00D446D2" w:rsidP="00D446D2">
            <w:pPr>
              <w:pStyle w:val="a3"/>
              <w:rPr>
                <w:rFonts w:ascii="Times New Roman" w:hAnsi="Times New Roman"/>
              </w:rPr>
            </w:pPr>
            <w:r w:rsidRPr="00F3026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65</w:t>
            </w:r>
            <w:r w:rsidRPr="00F3026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1.09.2017</w:t>
            </w:r>
          </w:p>
          <w:p w:rsidR="00D446D2" w:rsidRPr="00F3026B" w:rsidRDefault="00D446D2" w:rsidP="00D446D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7</w:t>
            </w:r>
          </w:p>
          <w:p w:rsidR="00F56F7E" w:rsidRDefault="00F56F7E" w:rsidP="00EF73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7E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14A3A">
              <w:rPr>
                <w:rFonts w:ascii="Times New Roman" w:hAnsi="Times New Roman"/>
              </w:rPr>
              <w:t>л04м2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7E" w:rsidRDefault="005665BD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14A3A">
              <w:rPr>
                <w:rFonts w:ascii="Times New Roman" w:hAnsi="Times New Roman"/>
              </w:rPr>
              <w:t>л04м00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7E" w:rsidRDefault="00F56F7E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4A3A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3A" w:rsidRPr="00D12BA1" w:rsidRDefault="00814A3A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3A" w:rsidRDefault="00814A3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3A" w:rsidRDefault="006B1BD8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чкина</w:t>
            </w:r>
          </w:p>
          <w:p w:rsidR="00814A3A" w:rsidRDefault="00814A3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814A3A" w:rsidRDefault="00814A3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3A" w:rsidRDefault="00814A3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3A" w:rsidRPr="00F3026B" w:rsidRDefault="00814A3A" w:rsidP="00D446D2">
            <w:pPr>
              <w:pStyle w:val="a3"/>
              <w:rPr>
                <w:rFonts w:ascii="Times New Roman" w:hAnsi="Times New Roman"/>
              </w:rPr>
            </w:pPr>
            <w:r w:rsidRPr="00F3026B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66</w:t>
            </w:r>
            <w:r w:rsidRPr="00F3026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1.09.2017</w:t>
            </w:r>
          </w:p>
          <w:p w:rsidR="00814A3A" w:rsidRPr="00F3026B" w:rsidRDefault="00814A3A" w:rsidP="00D446D2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7</w:t>
            </w:r>
          </w:p>
          <w:p w:rsidR="00814A3A" w:rsidRDefault="00814A3A" w:rsidP="00EF73B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3A" w:rsidRDefault="005665BD" w:rsidP="00DC3F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14A3A">
              <w:rPr>
                <w:rFonts w:ascii="Times New Roman" w:hAnsi="Times New Roman"/>
              </w:rPr>
              <w:t>л04м0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3A" w:rsidRDefault="005665BD" w:rsidP="00DC3F5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814A3A">
              <w:rPr>
                <w:rFonts w:ascii="Times New Roman" w:hAnsi="Times New Roman"/>
              </w:rPr>
              <w:t>л04м00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A3A" w:rsidRDefault="00814A3A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C7312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2" w:rsidRPr="00D12BA1" w:rsidRDefault="003C7312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Default="003C731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Default="003C731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</w:t>
            </w:r>
          </w:p>
          <w:p w:rsidR="003C7312" w:rsidRDefault="003C731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3C7312" w:rsidRDefault="003C731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Default="003C731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12" w:rsidRDefault="003C7312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4 от 09.10.2017</w:t>
            </w:r>
          </w:p>
          <w:p w:rsidR="003C7312" w:rsidRPr="00D446D2" w:rsidRDefault="003C7312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9.10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2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F517D">
              <w:rPr>
                <w:rFonts w:ascii="Times New Roman" w:hAnsi="Times New Roman"/>
              </w:rPr>
              <w:t>л05м0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2" w:rsidRPr="004858B0" w:rsidRDefault="003C7312" w:rsidP="000F51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12" w:rsidRDefault="003C7312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F3026B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B" w:rsidRPr="00D12BA1" w:rsidRDefault="00F3026B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B" w:rsidRDefault="00F3026B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B" w:rsidRDefault="00F3026B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ьянчук </w:t>
            </w:r>
          </w:p>
          <w:p w:rsidR="00F3026B" w:rsidRDefault="00F3026B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</w:t>
            </w:r>
          </w:p>
          <w:p w:rsidR="00F3026B" w:rsidRDefault="00F3026B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B" w:rsidRDefault="00D446D2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6B" w:rsidRDefault="00D446D2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34 от 27.11.2017</w:t>
            </w:r>
          </w:p>
          <w:p w:rsidR="00D446D2" w:rsidRPr="00D446D2" w:rsidRDefault="00D446D2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7.1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B" w:rsidRDefault="005665BD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9373C">
              <w:rPr>
                <w:rFonts w:ascii="Times New Roman" w:hAnsi="Times New Roman"/>
              </w:rPr>
              <w:t>г02м2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B" w:rsidRDefault="005665BD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B9373C">
              <w:rPr>
                <w:rFonts w:ascii="Times New Roman" w:hAnsi="Times New Roman"/>
              </w:rPr>
              <w:t>г09м02д</w:t>
            </w:r>
          </w:p>
          <w:p w:rsidR="00B9373C" w:rsidRDefault="00B9373C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ьготы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6B" w:rsidRDefault="00F3026B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618F7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7" w:rsidRPr="00D12BA1" w:rsidRDefault="00D618F7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F7" w:rsidRDefault="00D618F7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F7" w:rsidRDefault="00D618F7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ушкина Евг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F7" w:rsidRDefault="004B6AB1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F7" w:rsidRDefault="004B6AB1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6 от 15.06.2018</w:t>
            </w:r>
          </w:p>
          <w:p w:rsidR="004B6AB1" w:rsidRPr="004B6AB1" w:rsidRDefault="004B6AB1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16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7" w:rsidRDefault="004B1F1A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л02м1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7" w:rsidRDefault="004B1F1A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F7" w:rsidRDefault="00D618F7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B6AB1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B1" w:rsidRPr="00D12BA1" w:rsidRDefault="004B6AB1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B1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B1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арева</w:t>
            </w:r>
          </w:p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B1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B1" w:rsidRDefault="006678B5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8 от 31.08.2018</w:t>
            </w:r>
          </w:p>
          <w:p w:rsidR="006678B5" w:rsidRPr="006678B5" w:rsidRDefault="006678B5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0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B1" w:rsidRDefault="006678B5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л04м00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B1" w:rsidRDefault="006678B5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л04м00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B1" w:rsidRDefault="004B6AB1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6582A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2A" w:rsidRPr="00D12BA1" w:rsidRDefault="00C6582A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A" w:rsidRDefault="00C6582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A" w:rsidRDefault="00C6582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ей</w:t>
            </w:r>
          </w:p>
          <w:p w:rsidR="00C6582A" w:rsidRDefault="00C6582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C6582A" w:rsidRDefault="00C6582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A" w:rsidRDefault="00C6582A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2A" w:rsidRDefault="00C6582A" w:rsidP="00C658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2 от 31.08.2018</w:t>
            </w:r>
          </w:p>
          <w:p w:rsidR="00C6582A" w:rsidRDefault="00C6582A" w:rsidP="00C6582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с 01.09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2A" w:rsidRDefault="00C6582A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л07м0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2A" w:rsidRDefault="00C6582A" w:rsidP="009E3EA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82A" w:rsidRDefault="00C6582A" w:rsidP="00103B8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678B5" w:rsidRPr="00D12BA1" w:rsidTr="00103B8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5" w:rsidRPr="00D12BA1" w:rsidRDefault="006678B5" w:rsidP="00D96D5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бисяк</w:t>
            </w:r>
          </w:p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мила Дорота</w:t>
            </w:r>
          </w:p>
          <w:p w:rsidR="006678B5" w:rsidRDefault="006678B5" w:rsidP="00B7131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5" w:rsidRDefault="004E254B" w:rsidP="00B7131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B5" w:rsidRDefault="004E254B" w:rsidP="00EF73B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21 от 26.11.2018</w:t>
            </w:r>
          </w:p>
          <w:p w:rsidR="004E254B" w:rsidRPr="004E254B" w:rsidRDefault="004E254B" w:rsidP="00EF73B6">
            <w:pPr>
              <w:pStyle w:val="a3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 26.1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5" w:rsidRDefault="004E254B" w:rsidP="00365CD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04м2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5" w:rsidRDefault="004E254B" w:rsidP="00E4663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г04м22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B5" w:rsidRDefault="004E254B" w:rsidP="00103B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FF24D0" w:rsidRDefault="00FF24D0" w:rsidP="00E15308">
      <w:pPr>
        <w:pStyle w:val="a3"/>
      </w:pPr>
    </w:p>
    <w:sectPr w:rsidR="00FF24D0" w:rsidSect="004E1099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0D" w:rsidRDefault="00300F0D" w:rsidP="00D12BA1">
      <w:pPr>
        <w:spacing w:after="0" w:line="240" w:lineRule="auto"/>
      </w:pPr>
      <w:r>
        <w:separator/>
      </w:r>
    </w:p>
  </w:endnote>
  <w:endnote w:type="continuationSeparator" w:id="1">
    <w:p w:rsidR="00300F0D" w:rsidRDefault="00300F0D" w:rsidP="00D1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0D" w:rsidRDefault="00300F0D" w:rsidP="00D12BA1">
      <w:pPr>
        <w:spacing w:after="0" w:line="240" w:lineRule="auto"/>
      </w:pPr>
      <w:r>
        <w:separator/>
      </w:r>
    </w:p>
  </w:footnote>
  <w:footnote w:type="continuationSeparator" w:id="1">
    <w:p w:rsidR="00300F0D" w:rsidRDefault="00300F0D" w:rsidP="00D1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6C48"/>
    <w:multiLevelType w:val="hybridMultilevel"/>
    <w:tmpl w:val="C8CCE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35D6"/>
    <w:multiLevelType w:val="hybridMultilevel"/>
    <w:tmpl w:val="3E325206"/>
    <w:lvl w:ilvl="0" w:tplc="CA5CBC4C">
      <w:start w:val="1"/>
      <w:numFmt w:val="decimal"/>
      <w:lvlText w:val="%1."/>
      <w:lvlJc w:val="center"/>
      <w:pPr>
        <w:ind w:left="511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94B"/>
    <w:multiLevelType w:val="hybridMultilevel"/>
    <w:tmpl w:val="120A6832"/>
    <w:lvl w:ilvl="0" w:tplc="EC1A5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85869"/>
    <w:multiLevelType w:val="hybridMultilevel"/>
    <w:tmpl w:val="F8743778"/>
    <w:lvl w:ilvl="0" w:tplc="10526352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E6709"/>
    <w:multiLevelType w:val="hybridMultilevel"/>
    <w:tmpl w:val="C96CECC4"/>
    <w:lvl w:ilvl="0" w:tplc="12D48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111C4"/>
    <w:multiLevelType w:val="hybridMultilevel"/>
    <w:tmpl w:val="773E2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44E85"/>
    <w:multiLevelType w:val="hybridMultilevel"/>
    <w:tmpl w:val="2FA4278E"/>
    <w:lvl w:ilvl="0" w:tplc="12EE72B4">
      <w:start w:val="1"/>
      <w:numFmt w:val="decimal"/>
      <w:lvlText w:val="%1."/>
      <w:lvlJc w:val="left"/>
      <w:pPr>
        <w:ind w:left="751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A670E"/>
    <w:multiLevelType w:val="hybridMultilevel"/>
    <w:tmpl w:val="919C7AB6"/>
    <w:lvl w:ilvl="0" w:tplc="574C7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312"/>
    <w:rsid w:val="00000E9E"/>
    <w:rsid w:val="00003F85"/>
    <w:rsid w:val="0001431F"/>
    <w:rsid w:val="00015BD5"/>
    <w:rsid w:val="000263BE"/>
    <w:rsid w:val="00041535"/>
    <w:rsid w:val="000565E2"/>
    <w:rsid w:val="00061A25"/>
    <w:rsid w:val="00061BE3"/>
    <w:rsid w:val="00071EFF"/>
    <w:rsid w:val="00080C5D"/>
    <w:rsid w:val="000813C3"/>
    <w:rsid w:val="00091669"/>
    <w:rsid w:val="0009599F"/>
    <w:rsid w:val="000A6904"/>
    <w:rsid w:val="000A7AFC"/>
    <w:rsid w:val="000B0B37"/>
    <w:rsid w:val="000B3454"/>
    <w:rsid w:val="000C0309"/>
    <w:rsid w:val="000D59B0"/>
    <w:rsid w:val="000F2F89"/>
    <w:rsid w:val="000F517D"/>
    <w:rsid w:val="000F56A6"/>
    <w:rsid w:val="00103B80"/>
    <w:rsid w:val="0010514A"/>
    <w:rsid w:val="001063D4"/>
    <w:rsid w:val="00113200"/>
    <w:rsid w:val="001133F5"/>
    <w:rsid w:val="0011535E"/>
    <w:rsid w:val="00124688"/>
    <w:rsid w:val="00153678"/>
    <w:rsid w:val="00155E06"/>
    <w:rsid w:val="00162A71"/>
    <w:rsid w:val="00167D99"/>
    <w:rsid w:val="00171DBA"/>
    <w:rsid w:val="00194B38"/>
    <w:rsid w:val="001958EE"/>
    <w:rsid w:val="001A13EA"/>
    <w:rsid w:val="001A74FB"/>
    <w:rsid w:val="001B2A08"/>
    <w:rsid w:val="001C7644"/>
    <w:rsid w:val="001E0F8C"/>
    <w:rsid w:val="001E2BE1"/>
    <w:rsid w:val="001E46CF"/>
    <w:rsid w:val="0020136B"/>
    <w:rsid w:val="00217420"/>
    <w:rsid w:val="002248AF"/>
    <w:rsid w:val="00225279"/>
    <w:rsid w:val="00252561"/>
    <w:rsid w:val="00254DFB"/>
    <w:rsid w:val="00261410"/>
    <w:rsid w:val="00267F67"/>
    <w:rsid w:val="00292187"/>
    <w:rsid w:val="002942E6"/>
    <w:rsid w:val="00297A3A"/>
    <w:rsid w:val="002B1DD5"/>
    <w:rsid w:val="002B2365"/>
    <w:rsid w:val="002C1454"/>
    <w:rsid w:val="002C184A"/>
    <w:rsid w:val="002C1D12"/>
    <w:rsid w:val="002C65C8"/>
    <w:rsid w:val="002C7D1E"/>
    <w:rsid w:val="002E02DF"/>
    <w:rsid w:val="002F1EC2"/>
    <w:rsid w:val="00300F0D"/>
    <w:rsid w:val="00304E9C"/>
    <w:rsid w:val="00306CC6"/>
    <w:rsid w:val="003146F0"/>
    <w:rsid w:val="0031704B"/>
    <w:rsid w:val="00335A66"/>
    <w:rsid w:val="00340EE3"/>
    <w:rsid w:val="003537B6"/>
    <w:rsid w:val="00357BEA"/>
    <w:rsid w:val="00365CDA"/>
    <w:rsid w:val="003703C9"/>
    <w:rsid w:val="00372FA5"/>
    <w:rsid w:val="00377C9F"/>
    <w:rsid w:val="00380F31"/>
    <w:rsid w:val="00381D88"/>
    <w:rsid w:val="003853B9"/>
    <w:rsid w:val="0038782A"/>
    <w:rsid w:val="00392C0A"/>
    <w:rsid w:val="00394463"/>
    <w:rsid w:val="00394674"/>
    <w:rsid w:val="00397341"/>
    <w:rsid w:val="00397D66"/>
    <w:rsid w:val="003A260B"/>
    <w:rsid w:val="003B484D"/>
    <w:rsid w:val="003B653E"/>
    <w:rsid w:val="003C115D"/>
    <w:rsid w:val="003C3CB6"/>
    <w:rsid w:val="003C46F8"/>
    <w:rsid w:val="003C6954"/>
    <w:rsid w:val="003C7312"/>
    <w:rsid w:val="003D7200"/>
    <w:rsid w:val="003D723C"/>
    <w:rsid w:val="003E06E6"/>
    <w:rsid w:val="003E0C10"/>
    <w:rsid w:val="003E2502"/>
    <w:rsid w:val="003E3E35"/>
    <w:rsid w:val="003F1D86"/>
    <w:rsid w:val="00402D6D"/>
    <w:rsid w:val="00403650"/>
    <w:rsid w:val="004128FB"/>
    <w:rsid w:val="0042094B"/>
    <w:rsid w:val="00430B1A"/>
    <w:rsid w:val="00431649"/>
    <w:rsid w:val="00432918"/>
    <w:rsid w:val="004365E5"/>
    <w:rsid w:val="00447B79"/>
    <w:rsid w:val="00450355"/>
    <w:rsid w:val="00454829"/>
    <w:rsid w:val="00460C5B"/>
    <w:rsid w:val="00460D55"/>
    <w:rsid w:val="0048429D"/>
    <w:rsid w:val="004858B0"/>
    <w:rsid w:val="00495C1E"/>
    <w:rsid w:val="004A2F9C"/>
    <w:rsid w:val="004A3621"/>
    <w:rsid w:val="004B1F1A"/>
    <w:rsid w:val="004B1FAC"/>
    <w:rsid w:val="004B6AB1"/>
    <w:rsid w:val="004C35C2"/>
    <w:rsid w:val="004C3D33"/>
    <w:rsid w:val="004C5597"/>
    <w:rsid w:val="004C639E"/>
    <w:rsid w:val="004D5AB8"/>
    <w:rsid w:val="004E1099"/>
    <w:rsid w:val="004E254B"/>
    <w:rsid w:val="004E4062"/>
    <w:rsid w:val="004E6700"/>
    <w:rsid w:val="004F02F0"/>
    <w:rsid w:val="004F08C4"/>
    <w:rsid w:val="004F593C"/>
    <w:rsid w:val="00502640"/>
    <w:rsid w:val="005029EF"/>
    <w:rsid w:val="00503054"/>
    <w:rsid w:val="00503636"/>
    <w:rsid w:val="00504B64"/>
    <w:rsid w:val="00512D98"/>
    <w:rsid w:val="00513111"/>
    <w:rsid w:val="00521BD2"/>
    <w:rsid w:val="0052352E"/>
    <w:rsid w:val="005475B3"/>
    <w:rsid w:val="00557314"/>
    <w:rsid w:val="005604D4"/>
    <w:rsid w:val="00560B0F"/>
    <w:rsid w:val="005665BD"/>
    <w:rsid w:val="00580CD1"/>
    <w:rsid w:val="005844D5"/>
    <w:rsid w:val="00587D55"/>
    <w:rsid w:val="00595B11"/>
    <w:rsid w:val="00597CEB"/>
    <w:rsid w:val="005A069A"/>
    <w:rsid w:val="005A6283"/>
    <w:rsid w:val="005A680A"/>
    <w:rsid w:val="005B10D6"/>
    <w:rsid w:val="005B1EEB"/>
    <w:rsid w:val="005B5DC4"/>
    <w:rsid w:val="005B72F4"/>
    <w:rsid w:val="005C379D"/>
    <w:rsid w:val="005D187A"/>
    <w:rsid w:val="005E1E4D"/>
    <w:rsid w:val="005E33EA"/>
    <w:rsid w:val="005F0341"/>
    <w:rsid w:val="005F578F"/>
    <w:rsid w:val="00610BD0"/>
    <w:rsid w:val="006239F9"/>
    <w:rsid w:val="00624552"/>
    <w:rsid w:val="0064288B"/>
    <w:rsid w:val="00657768"/>
    <w:rsid w:val="006678B5"/>
    <w:rsid w:val="0067202C"/>
    <w:rsid w:val="00676DC3"/>
    <w:rsid w:val="00677968"/>
    <w:rsid w:val="006852B6"/>
    <w:rsid w:val="00685AF6"/>
    <w:rsid w:val="00686D88"/>
    <w:rsid w:val="0068728A"/>
    <w:rsid w:val="00691A64"/>
    <w:rsid w:val="0069623C"/>
    <w:rsid w:val="00697D3F"/>
    <w:rsid w:val="006A2A55"/>
    <w:rsid w:val="006B062A"/>
    <w:rsid w:val="006B1231"/>
    <w:rsid w:val="006B1BD8"/>
    <w:rsid w:val="006B3419"/>
    <w:rsid w:val="006B3DFF"/>
    <w:rsid w:val="006C4851"/>
    <w:rsid w:val="006D5FB0"/>
    <w:rsid w:val="006F3BB7"/>
    <w:rsid w:val="006F64DF"/>
    <w:rsid w:val="00714597"/>
    <w:rsid w:val="007159F7"/>
    <w:rsid w:val="007248E2"/>
    <w:rsid w:val="0072690C"/>
    <w:rsid w:val="00726D5E"/>
    <w:rsid w:val="00731227"/>
    <w:rsid w:val="007403EC"/>
    <w:rsid w:val="007537D0"/>
    <w:rsid w:val="00754928"/>
    <w:rsid w:val="00755F8F"/>
    <w:rsid w:val="007647CF"/>
    <w:rsid w:val="00767B39"/>
    <w:rsid w:val="007707E1"/>
    <w:rsid w:val="00776C40"/>
    <w:rsid w:val="0077764E"/>
    <w:rsid w:val="007811FB"/>
    <w:rsid w:val="0079122A"/>
    <w:rsid w:val="00791280"/>
    <w:rsid w:val="00796F8F"/>
    <w:rsid w:val="007A172A"/>
    <w:rsid w:val="007A23FC"/>
    <w:rsid w:val="007A48E4"/>
    <w:rsid w:val="007B212C"/>
    <w:rsid w:val="007B2538"/>
    <w:rsid w:val="007B57EF"/>
    <w:rsid w:val="007C1EAF"/>
    <w:rsid w:val="007C5781"/>
    <w:rsid w:val="007C5903"/>
    <w:rsid w:val="007F30AD"/>
    <w:rsid w:val="007F4056"/>
    <w:rsid w:val="008018F4"/>
    <w:rsid w:val="00811A11"/>
    <w:rsid w:val="00814A3A"/>
    <w:rsid w:val="00814FD5"/>
    <w:rsid w:val="00822F44"/>
    <w:rsid w:val="0082329F"/>
    <w:rsid w:val="00823C77"/>
    <w:rsid w:val="00826B1E"/>
    <w:rsid w:val="00835D6F"/>
    <w:rsid w:val="00841A24"/>
    <w:rsid w:val="00841CEA"/>
    <w:rsid w:val="008458E0"/>
    <w:rsid w:val="008521F4"/>
    <w:rsid w:val="00865CB4"/>
    <w:rsid w:val="00866B68"/>
    <w:rsid w:val="00876FF7"/>
    <w:rsid w:val="00877907"/>
    <w:rsid w:val="00880EC0"/>
    <w:rsid w:val="00891F72"/>
    <w:rsid w:val="008B5FE0"/>
    <w:rsid w:val="008C24C1"/>
    <w:rsid w:val="008C336E"/>
    <w:rsid w:val="008C5094"/>
    <w:rsid w:val="008C7E61"/>
    <w:rsid w:val="008D01A5"/>
    <w:rsid w:val="008E1FC1"/>
    <w:rsid w:val="008E537A"/>
    <w:rsid w:val="008F199E"/>
    <w:rsid w:val="008F27D0"/>
    <w:rsid w:val="008F582C"/>
    <w:rsid w:val="008F7544"/>
    <w:rsid w:val="008F7C75"/>
    <w:rsid w:val="00911C91"/>
    <w:rsid w:val="009162DF"/>
    <w:rsid w:val="00917A28"/>
    <w:rsid w:val="00922EE2"/>
    <w:rsid w:val="00932D26"/>
    <w:rsid w:val="0093314B"/>
    <w:rsid w:val="00940235"/>
    <w:rsid w:val="0094079A"/>
    <w:rsid w:val="00945527"/>
    <w:rsid w:val="00951A53"/>
    <w:rsid w:val="00952823"/>
    <w:rsid w:val="009633C5"/>
    <w:rsid w:val="00967EEA"/>
    <w:rsid w:val="00985A40"/>
    <w:rsid w:val="00985F4C"/>
    <w:rsid w:val="009960F7"/>
    <w:rsid w:val="009A5536"/>
    <w:rsid w:val="009A5601"/>
    <w:rsid w:val="009A59C5"/>
    <w:rsid w:val="009A7618"/>
    <w:rsid w:val="009B5CD5"/>
    <w:rsid w:val="009C33EA"/>
    <w:rsid w:val="009C70ED"/>
    <w:rsid w:val="009D262C"/>
    <w:rsid w:val="009D3242"/>
    <w:rsid w:val="009D7467"/>
    <w:rsid w:val="009E78DB"/>
    <w:rsid w:val="00A05E60"/>
    <w:rsid w:val="00A11DFA"/>
    <w:rsid w:val="00A166FB"/>
    <w:rsid w:val="00A22640"/>
    <w:rsid w:val="00A243DF"/>
    <w:rsid w:val="00A30623"/>
    <w:rsid w:val="00A35AB6"/>
    <w:rsid w:val="00A35CA3"/>
    <w:rsid w:val="00A40E21"/>
    <w:rsid w:val="00A467DC"/>
    <w:rsid w:val="00A56441"/>
    <w:rsid w:val="00A65AB0"/>
    <w:rsid w:val="00A80438"/>
    <w:rsid w:val="00A836F0"/>
    <w:rsid w:val="00A84B20"/>
    <w:rsid w:val="00A95AA1"/>
    <w:rsid w:val="00AA257E"/>
    <w:rsid w:val="00AA44E2"/>
    <w:rsid w:val="00AB0352"/>
    <w:rsid w:val="00AB3547"/>
    <w:rsid w:val="00AC1835"/>
    <w:rsid w:val="00AC5028"/>
    <w:rsid w:val="00AC60D4"/>
    <w:rsid w:val="00AE1101"/>
    <w:rsid w:val="00AE2B0C"/>
    <w:rsid w:val="00AE48BC"/>
    <w:rsid w:val="00AF1C9F"/>
    <w:rsid w:val="00AF6B41"/>
    <w:rsid w:val="00B03C15"/>
    <w:rsid w:val="00B03C54"/>
    <w:rsid w:val="00B04E0C"/>
    <w:rsid w:val="00B07A18"/>
    <w:rsid w:val="00B13BD6"/>
    <w:rsid w:val="00B2032A"/>
    <w:rsid w:val="00B210B3"/>
    <w:rsid w:val="00B31ECE"/>
    <w:rsid w:val="00B3613C"/>
    <w:rsid w:val="00B44F9C"/>
    <w:rsid w:val="00B53753"/>
    <w:rsid w:val="00B71312"/>
    <w:rsid w:val="00B9111E"/>
    <w:rsid w:val="00B9373C"/>
    <w:rsid w:val="00B9483F"/>
    <w:rsid w:val="00BA34D6"/>
    <w:rsid w:val="00BA621C"/>
    <w:rsid w:val="00BA7572"/>
    <w:rsid w:val="00BE046F"/>
    <w:rsid w:val="00BE756C"/>
    <w:rsid w:val="00BF16DF"/>
    <w:rsid w:val="00BF3C01"/>
    <w:rsid w:val="00BF5372"/>
    <w:rsid w:val="00C023D8"/>
    <w:rsid w:val="00C042D3"/>
    <w:rsid w:val="00C07AE9"/>
    <w:rsid w:val="00C15330"/>
    <w:rsid w:val="00C22F4F"/>
    <w:rsid w:val="00C24DAF"/>
    <w:rsid w:val="00C41311"/>
    <w:rsid w:val="00C42D6A"/>
    <w:rsid w:val="00C477E1"/>
    <w:rsid w:val="00C52F9D"/>
    <w:rsid w:val="00C55F60"/>
    <w:rsid w:val="00C61396"/>
    <w:rsid w:val="00C6582A"/>
    <w:rsid w:val="00C760C6"/>
    <w:rsid w:val="00C80BE3"/>
    <w:rsid w:val="00C81036"/>
    <w:rsid w:val="00C84D19"/>
    <w:rsid w:val="00C938EF"/>
    <w:rsid w:val="00C975EC"/>
    <w:rsid w:val="00CA148B"/>
    <w:rsid w:val="00CB327E"/>
    <w:rsid w:val="00CC1E18"/>
    <w:rsid w:val="00CC4463"/>
    <w:rsid w:val="00CF0887"/>
    <w:rsid w:val="00D07A19"/>
    <w:rsid w:val="00D12594"/>
    <w:rsid w:val="00D12BA1"/>
    <w:rsid w:val="00D31C34"/>
    <w:rsid w:val="00D35E11"/>
    <w:rsid w:val="00D3739F"/>
    <w:rsid w:val="00D37415"/>
    <w:rsid w:val="00D41B77"/>
    <w:rsid w:val="00D4404A"/>
    <w:rsid w:val="00D446D2"/>
    <w:rsid w:val="00D618F7"/>
    <w:rsid w:val="00D72696"/>
    <w:rsid w:val="00D83010"/>
    <w:rsid w:val="00D860CE"/>
    <w:rsid w:val="00D969C2"/>
    <w:rsid w:val="00D96D59"/>
    <w:rsid w:val="00DA2838"/>
    <w:rsid w:val="00DA58A0"/>
    <w:rsid w:val="00DB383D"/>
    <w:rsid w:val="00DB7CE8"/>
    <w:rsid w:val="00DC3F57"/>
    <w:rsid w:val="00DD0D3D"/>
    <w:rsid w:val="00DD3A26"/>
    <w:rsid w:val="00DE3617"/>
    <w:rsid w:val="00DF7DA3"/>
    <w:rsid w:val="00E02E5B"/>
    <w:rsid w:val="00E07DC0"/>
    <w:rsid w:val="00E07EE0"/>
    <w:rsid w:val="00E10F5A"/>
    <w:rsid w:val="00E11DCC"/>
    <w:rsid w:val="00E12AA1"/>
    <w:rsid w:val="00E15308"/>
    <w:rsid w:val="00E200CE"/>
    <w:rsid w:val="00E20803"/>
    <w:rsid w:val="00E26A14"/>
    <w:rsid w:val="00E3073B"/>
    <w:rsid w:val="00E344C6"/>
    <w:rsid w:val="00E34CAF"/>
    <w:rsid w:val="00E3620E"/>
    <w:rsid w:val="00E37DDC"/>
    <w:rsid w:val="00E413EF"/>
    <w:rsid w:val="00E46636"/>
    <w:rsid w:val="00E550C0"/>
    <w:rsid w:val="00E60983"/>
    <w:rsid w:val="00E61C15"/>
    <w:rsid w:val="00E7266C"/>
    <w:rsid w:val="00E73C6D"/>
    <w:rsid w:val="00E75755"/>
    <w:rsid w:val="00E819E5"/>
    <w:rsid w:val="00E81DF8"/>
    <w:rsid w:val="00E83008"/>
    <w:rsid w:val="00E83CFA"/>
    <w:rsid w:val="00E85EB8"/>
    <w:rsid w:val="00E93814"/>
    <w:rsid w:val="00E94ECA"/>
    <w:rsid w:val="00EA0363"/>
    <w:rsid w:val="00EA24DE"/>
    <w:rsid w:val="00EA4A11"/>
    <w:rsid w:val="00EA5FDB"/>
    <w:rsid w:val="00EB5D88"/>
    <w:rsid w:val="00EC58C4"/>
    <w:rsid w:val="00EC6F6F"/>
    <w:rsid w:val="00ED7941"/>
    <w:rsid w:val="00EE457B"/>
    <w:rsid w:val="00EF23EC"/>
    <w:rsid w:val="00EF4041"/>
    <w:rsid w:val="00EF73B6"/>
    <w:rsid w:val="00EF78ED"/>
    <w:rsid w:val="00F037F5"/>
    <w:rsid w:val="00F0441B"/>
    <w:rsid w:val="00F0657A"/>
    <w:rsid w:val="00F14AA6"/>
    <w:rsid w:val="00F155A9"/>
    <w:rsid w:val="00F3026B"/>
    <w:rsid w:val="00F34804"/>
    <w:rsid w:val="00F4720B"/>
    <w:rsid w:val="00F50761"/>
    <w:rsid w:val="00F54068"/>
    <w:rsid w:val="00F56F7E"/>
    <w:rsid w:val="00F747F7"/>
    <w:rsid w:val="00F82158"/>
    <w:rsid w:val="00F82936"/>
    <w:rsid w:val="00F83010"/>
    <w:rsid w:val="00F8395B"/>
    <w:rsid w:val="00F93428"/>
    <w:rsid w:val="00FA2C27"/>
    <w:rsid w:val="00FA3427"/>
    <w:rsid w:val="00FB79E8"/>
    <w:rsid w:val="00FC7804"/>
    <w:rsid w:val="00FF22F3"/>
    <w:rsid w:val="00FF24D0"/>
    <w:rsid w:val="00FF2FF8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31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A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2B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BA1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12B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BA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06C6-C77F-4819-9B63-D38F545D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0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</dc:creator>
  <cp:lastModifiedBy>Секретарь</cp:lastModifiedBy>
  <cp:revision>31</cp:revision>
  <cp:lastPrinted>2019-01-09T09:29:00Z</cp:lastPrinted>
  <dcterms:created xsi:type="dcterms:W3CDTF">2018-08-10T09:24:00Z</dcterms:created>
  <dcterms:modified xsi:type="dcterms:W3CDTF">2019-01-09T09:30:00Z</dcterms:modified>
</cp:coreProperties>
</file>